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7CBE3E18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</w:t>
      </w:r>
      <w:r w:rsidR="00D619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ая реализация модуля управления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3FF2858F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0CBC1028" w14:textId="631131D0" w:rsidR="00C3211B" w:rsidRPr="00C3211B" w:rsidRDefault="0035377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321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21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21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06143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3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47CEA" w14:textId="1298DCC5" w:rsidR="00C3211B" w:rsidRPr="00C3211B" w:rsidRDefault="009B227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4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4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8E130" w14:textId="2DAAB0A5" w:rsidR="00C3211B" w:rsidRPr="00C3211B" w:rsidRDefault="009B227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5" w:history="1">
            <w:r w:rsidR="00C3211B" w:rsidRPr="00C321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5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3F9E1" w14:textId="614A329F" w:rsidR="00C3211B" w:rsidRPr="00C3211B" w:rsidRDefault="009B227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6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6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607EC" w14:textId="035F660C" w:rsidR="00C3211B" w:rsidRPr="00C3211B" w:rsidRDefault="009B227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7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7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AEB1C" w14:textId="0A7669FF" w:rsidR="00C3211B" w:rsidRPr="00C3211B" w:rsidRDefault="009B227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8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8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6D1C" w14:textId="37F071C4" w:rsidR="00C3211B" w:rsidRPr="00C3211B" w:rsidRDefault="009B227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9" w:history="1">
            <w:r w:rsidR="00C3211B" w:rsidRPr="00C321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9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8A023" w14:textId="7B473104" w:rsidR="00C3211B" w:rsidRPr="00C3211B" w:rsidRDefault="009B227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0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0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45E2C" w14:textId="70B353C6" w:rsidR="00C3211B" w:rsidRPr="00C3211B" w:rsidRDefault="009B227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1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для модуля управления телекоммуникационными услугами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1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D7069" w14:textId="2B0B5130" w:rsidR="00C3211B" w:rsidRPr="00C3211B" w:rsidRDefault="009B227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2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2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E4F5A" w14:textId="08D35D14" w:rsidR="00C3211B" w:rsidRPr="00C3211B" w:rsidRDefault="009B227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3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3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70184" w14:textId="1D44B9DD" w:rsidR="00C3211B" w:rsidRPr="00C3211B" w:rsidRDefault="009B227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4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4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20C47" w14:textId="45ABA387" w:rsidR="00C3211B" w:rsidRPr="00C3211B" w:rsidRDefault="009B227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5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C3211B"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пользовательской документации и руководства по эксплуатации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5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DEC23" w14:textId="786E1F03" w:rsidR="00C3211B" w:rsidRPr="00C3211B" w:rsidRDefault="009B227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6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6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ED94" w14:textId="4318FC9B" w:rsidR="00C3211B" w:rsidRPr="00C3211B" w:rsidRDefault="009B227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7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C3211B" w:rsidRPr="00C321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7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5C99A0D6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321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08E906F9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906143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 современной цифровой экономике телекоммуникационные компании, в частности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первых, современные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6D686C">
      <w:pPr>
        <w:pStyle w:val="afc"/>
      </w:pPr>
      <w:r w:rsidRPr="00E12739">
        <w:t xml:space="preserve">услуги IP-телефонии и </w:t>
      </w:r>
      <w:proofErr w:type="spellStart"/>
      <w:r w:rsidRPr="00E12739">
        <w:t>VoIP</w:t>
      </w:r>
      <w:proofErr w:type="spellEnd"/>
      <w:r w:rsidRPr="00E12739">
        <w:t>-коммуникаций;</w:t>
      </w:r>
    </w:p>
    <w:p w14:paraId="6DF26BC2" w14:textId="77777777" w:rsidR="00E12739" w:rsidRPr="00E12739" w:rsidRDefault="00E12739" w:rsidP="006D686C">
      <w:pPr>
        <w:pStyle w:val="afc"/>
      </w:pPr>
      <w:r w:rsidRPr="00E12739">
        <w:t>облачные сервисы различного уровня сложности;</w:t>
      </w:r>
    </w:p>
    <w:p w14:paraId="081CDDE7" w14:textId="77777777" w:rsidR="00E12739" w:rsidRPr="00E12739" w:rsidRDefault="00E12739" w:rsidP="006D686C">
      <w:pPr>
        <w:pStyle w:val="afc"/>
      </w:pPr>
      <w:r w:rsidRPr="00E12739">
        <w:t>системы видеонаблюдения и "умного дома";</w:t>
      </w:r>
    </w:p>
    <w:p w14:paraId="56799419" w14:textId="77777777" w:rsidR="00E12739" w:rsidRPr="00E12739" w:rsidRDefault="00E12739" w:rsidP="006D686C">
      <w:pPr>
        <w:pStyle w:val="afc"/>
      </w:pPr>
      <w:r w:rsidRPr="00E12739">
        <w:t xml:space="preserve">услуги цифрового телевидения и </w:t>
      </w:r>
      <w:proofErr w:type="spellStart"/>
      <w:r w:rsidRPr="00E12739">
        <w:t>медиасервисов</w:t>
      </w:r>
      <w:proofErr w:type="spellEnd"/>
      <w:r w:rsidRPr="00E12739">
        <w:t>;</w:t>
      </w:r>
    </w:p>
    <w:p w14:paraId="1133713B" w14:textId="77777777" w:rsidR="00E12739" w:rsidRPr="00E12739" w:rsidRDefault="00E12739" w:rsidP="006D686C">
      <w:pPr>
        <w:pStyle w:val="afc"/>
      </w:pPr>
      <w:r w:rsidRPr="00E12739">
        <w:t xml:space="preserve">решения в области </w:t>
      </w:r>
      <w:proofErr w:type="spellStart"/>
      <w:r w:rsidRPr="00E12739">
        <w:t>кибербезопасности</w:t>
      </w:r>
      <w:proofErr w:type="spellEnd"/>
      <w:r w:rsidRPr="00E12739">
        <w:t>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Такой разнообразный набор сервисов требует внедрения комплексного подхода к их управлению, включая автоматизированные системы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-третьих, автоматизация учетных процессов и систем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 xml:space="preserve">от проектирования до программной реализации - специализированного модуля управления телекоммуникационными услугами для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6D686C">
      <w:pPr>
        <w:pStyle w:val="afc"/>
      </w:pPr>
      <w:r w:rsidRPr="00E12739"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6D686C">
      <w:pPr>
        <w:pStyle w:val="afc"/>
      </w:pPr>
      <w:r w:rsidRPr="00E12739"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6D686C">
      <w:pPr>
        <w:pStyle w:val="afc"/>
      </w:pPr>
      <w:r w:rsidRPr="00E12739"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6D686C">
      <w:pPr>
        <w:pStyle w:val="afc"/>
      </w:pPr>
      <w:r w:rsidRPr="00E12739"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6D686C">
      <w:pPr>
        <w:pStyle w:val="afc"/>
      </w:pPr>
      <w:r w:rsidRPr="00E12739"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906144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4" w:name="_Toc196906145"/>
      <w:r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3A8BFE0A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</w:t>
      </w:r>
      <w:r w:rsidR="006D686C">
        <w:rPr>
          <w:rFonts w:ascii="Times New Roman" w:hAnsi="Times New Roman" w:cs="Times New Roman"/>
          <w:sz w:val="28"/>
          <w:szCs w:val="28"/>
        </w:rPr>
        <w:t>vity</w:t>
      </w:r>
      <w:proofErr w:type="spellEnd"/>
      <w:r w:rsidR="006D686C">
        <w:rPr>
          <w:rFonts w:ascii="Times New Roman" w:hAnsi="Times New Roman" w:cs="Times New Roman"/>
          <w:sz w:val="28"/>
          <w:szCs w:val="28"/>
        </w:rPr>
        <w:t>: Процесс обработки запроса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722A2356" w14:textId="18941B0D" w:rsidR="006D686C" w:rsidRPr="006D686C" w:rsidRDefault="00C05B16" w:rsidP="006D686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Формирование счета через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</w:p>
    <w:p w14:paraId="71983FA8" w14:textId="77777777" w:rsid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6C">
        <w:rPr>
          <w:rFonts w:ascii="Times New Roman" w:hAnsi="Times New Roman" w:cs="Times New Roman"/>
          <w:sz w:val="28"/>
          <w:szCs w:val="28"/>
        </w:rPr>
        <w:t xml:space="preserve">Ключевые элементы: взаимодействие между клиентом, модулем управления услугами и </w:t>
      </w:r>
      <w:proofErr w:type="spellStart"/>
      <w:r w:rsidRPr="006D686C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6D686C">
        <w:rPr>
          <w:rFonts w:ascii="Times New Roman" w:hAnsi="Times New Roman" w:cs="Times New Roman"/>
          <w:sz w:val="28"/>
          <w:szCs w:val="28"/>
        </w:rPr>
        <w:t>.</w:t>
      </w:r>
    </w:p>
    <w:p w14:paraId="1FD527A0" w14:textId="63D8072D" w:rsidR="00304990" w:rsidRP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t>Состояние жизненного цикла</w:t>
      </w:r>
      <w:r w:rsidR="003821E4" w:rsidRPr="00A52010">
        <w:rPr>
          <w:rFonts w:ascii="Times New Roman" w:hAnsi="Times New Roman" w:cs="Times New Roman"/>
          <w:sz w:val="28"/>
          <w:szCs w:val="28"/>
        </w:rPr>
        <w:t>.</w:t>
      </w:r>
    </w:p>
    <w:p w14:paraId="75DC52B7" w14:textId="77777777" w:rsidR="00C05B16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B2421" w14:textId="021181EE" w:rsidR="00C05B16" w:rsidRPr="00C05B16" w:rsidRDefault="00C05B16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D6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912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D61912">
        <w:rPr>
          <w:rFonts w:ascii="Times New Roman" w:hAnsi="Times New Roman" w:cs="Times New Roman"/>
          <w:sz w:val="28"/>
          <w:szCs w:val="28"/>
        </w:rPr>
        <w:t>: Жизненный цикл заявки</w:t>
      </w: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6433BCC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="00D61912">
        <w:rPr>
          <w:rFonts w:ascii="Times New Roman" w:hAnsi="Times New Roman" w:cs="Times New Roman"/>
          <w:sz w:val="28"/>
          <w:szCs w:val="28"/>
        </w:rPr>
        <w:t>под</w:t>
      </w:r>
      <w:r w:rsidR="00D61912" w:rsidRPr="009F6580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58F7263C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</w:t>
      </w:r>
      <w:r w:rsidR="006D686C">
        <w:rPr>
          <w:rFonts w:ascii="Times New Roman" w:hAnsi="Times New Roman" w:cs="Times New Roman"/>
          <w:sz w:val="28"/>
          <w:szCs w:val="28"/>
        </w:rPr>
        <w:t>авления услугами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7EC2D195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</w:t>
      </w:r>
      <w:r w:rsidR="00D61912">
        <w:rPr>
          <w:rFonts w:ascii="Times New Roman" w:hAnsi="Times New Roman" w:cs="Times New Roman"/>
          <w:sz w:val="28"/>
          <w:szCs w:val="28"/>
        </w:rPr>
        <w:t>я процессов управления услугами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5" w:name="_Toc196906146"/>
      <w:r w:rsidRPr="003C653C">
        <w:t>Архитектурные подходы к созданию модуля информационной системы</w:t>
      </w:r>
      <w:bookmarkEnd w:id="5"/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, сохраняются в базу данных и синхронизируются с модулями управления услугами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HTML, CSS)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6D686C">
      <w:pPr>
        <w:pStyle w:val="afc"/>
      </w:pPr>
      <w:r w:rsidRPr="00C420B7">
        <w:t>Автоматизирует ключевые процессы (</w:t>
      </w:r>
      <w:proofErr w:type="spellStart"/>
      <w:r w:rsidRPr="00C420B7">
        <w:t>биллинг</w:t>
      </w:r>
      <w:proofErr w:type="spellEnd"/>
      <w:r w:rsidRPr="00C420B7">
        <w:t>, управление тарифами);</w:t>
      </w:r>
    </w:p>
    <w:p w14:paraId="1D8CAA55" w14:textId="77777777" w:rsidR="007E4354" w:rsidRPr="00C420B7" w:rsidRDefault="007E4354" w:rsidP="006D686C">
      <w:pPr>
        <w:pStyle w:val="afc"/>
      </w:pPr>
      <w:r w:rsidRPr="00C420B7"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6D686C">
      <w:pPr>
        <w:pStyle w:val="afc"/>
      </w:pPr>
      <w:r w:rsidRPr="00C420B7"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6D686C">
      <w:pPr>
        <w:pStyle w:val="afc"/>
      </w:pPr>
      <w:r w:rsidRPr="00C420B7">
        <w:t>Соответствует отраслевым стандартам безопасности.</w:t>
      </w:r>
    </w:p>
    <w:p w14:paraId="6AC93187" w14:textId="77777777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5D53E158" w:rsidR="00B0096A" w:rsidRDefault="00F87609" w:rsidP="009425F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6" w:name="_Toc196906147"/>
      <w:r w:rsidRPr="00C420B7">
        <w:t>Современные технологии и инструменты разработки информационных систем</w:t>
      </w:r>
      <w:bookmarkEnd w:id="6"/>
    </w:p>
    <w:p w14:paraId="75F8C9F4" w14:textId="77777777" w:rsidR="009425F7" w:rsidRPr="00C420B7" w:rsidRDefault="009425F7" w:rsidP="009425F7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6D686C">
      <w:pPr>
        <w:pStyle w:val="afc"/>
      </w:pPr>
      <w:r w:rsidRPr="00C420B7"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6D686C">
      <w:pPr>
        <w:pStyle w:val="afc"/>
      </w:pPr>
      <w:r w:rsidRPr="00C420B7"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6D686C">
      <w:pPr>
        <w:pStyle w:val="afc"/>
      </w:pPr>
      <w:r w:rsidRPr="00C420B7">
        <w:t>UML</w:t>
      </w:r>
      <w:r w:rsidR="00F54031" w:rsidRPr="00C420B7">
        <w:t xml:space="preserve"> </w:t>
      </w:r>
      <w:proofErr w:type="spellStart"/>
      <w:r w:rsidR="00F54031" w:rsidRPr="009D441D">
        <w:t>activity</w:t>
      </w:r>
      <w:proofErr w:type="spellEnd"/>
      <w:r w:rsidRPr="00C420B7">
        <w:t> – моделирование взаимодействия компонентов модуля;</w:t>
      </w:r>
    </w:p>
    <w:p w14:paraId="2D5C83CF" w14:textId="77777777" w:rsidR="00F87609" w:rsidRPr="00C420B7" w:rsidRDefault="00F87609" w:rsidP="006D686C">
      <w:pPr>
        <w:pStyle w:val="afc"/>
      </w:pPr>
      <w:r w:rsidRPr="00C420B7"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6D686C">
      <w:pPr>
        <w:pStyle w:val="afc"/>
      </w:pPr>
      <w:r w:rsidRPr="009D441D">
        <w:t>UML</w:t>
      </w:r>
      <w:r w:rsidRPr="00C420B7">
        <w:t xml:space="preserve"> </w:t>
      </w:r>
      <w:proofErr w:type="spellStart"/>
      <w:r w:rsidRPr="009D441D">
        <w:t>state</w:t>
      </w:r>
      <w:proofErr w:type="spellEnd"/>
      <w:r w:rsidRPr="00C420B7">
        <w:t xml:space="preserve"> </w:t>
      </w:r>
      <w:proofErr w:type="spellStart"/>
      <w:r w:rsidRPr="009D441D">
        <w:t>machine</w:t>
      </w:r>
      <w:proofErr w:type="spellEnd"/>
      <w:r w:rsidR="00F87609" w:rsidRPr="00C420B7">
        <w:t xml:space="preserve"> – </w:t>
      </w:r>
      <w:r w:rsidRPr="00C420B7">
        <w:t>моделирование жизненного цикла объекта</w:t>
      </w:r>
      <w:r w:rsidR="00F87609" w:rsidRPr="00C420B7">
        <w:t>.</w:t>
      </w:r>
      <w:r w:rsidRPr="00C420B7"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</w:p>
    <w:p w14:paraId="777624F2" w14:textId="77777777" w:rsidR="00F87609" w:rsidRPr="00D61912" w:rsidRDefault="00F87609" w:rsidP="006D686C">
      <w:pPr>
        <w:pStyle w:val="afc"/>
      </w:pPr>
      <w:r w:rsidRPr="00D61912">
        <w:lastRenderedPageBreak/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6D686C">
      <w:pPr>
        <w:pStyle w:val="afc"/>
      </w:pPr>
      <w:r w:rsidRPr="00C420B7">
        <w:t xml:space="preserve">Поддержка синтаксиса и </w:t>
      </w:r>
      <w:proofErr w:type="spellStart"/>
      <w:r w:rsidRPr="00C420B7">
        <w:t>автодополнение</w:t>
      </w:r>
      <w:proofErr w:type="spellEnd"/>
      <w:r w:rsidRPr="00C420B7">
        <w:t xml:space="preserve"> для ускорения разработки;</w:t>
      </w:r>
    </w:p>
    <w:p w14:paraId="2A546071" w14:textId="77777777" w:rsidR="00F87609" w:rsidRPr="00C420B7" w:rsidRDefault="00F87609" w:rsidP="006D686C">
      <w:pPr>
        <w:pStyle w:val="afc"/>
      </w:pPr>
      <w:r w:rsidRPr="00C420B7">
        <w:t xml:space="preserve">Интеграция с </w:t>
      </w:r>
      <w:proofErr w:type="spellStart"/>
      <w:r w:rsidRPr="00C420B7">
        <w:t>Git</w:t>
      </w:r>
      <w:proofErr w:type="spellEnd"/>
      <w:r w:rsidRPr="00C420B7">
        <w:t xml:space="preserve"> через расширения (например, </w:t>
      </w:r>
      <w:proofErr w:type="spellStart"/>
      <w:r w:rsidRPr="00C420B7">
        <w:t>GitLens</w:t>
      </w:r>
      <w:proofErr w:type="spellEnd"/>
      <w:r w:rsidRPr="00C420B7">
        <w:t>);</w:t>
      </w:r>
    </w:p>
    <w:p w14:paraId="1D42472D" w14:textId="08BDBED0" w:rsidR="006E135F" w:rsidRDefault="00F87609" w:rsidP="006E135F">
      <w:pPr>
        <w:pStyle w:val="afc"/>
        <w:numPr>
          <w:ilvl w:val="0"/>
          <w:numId w:val="37"/>
        </w:numPr>
        <w:ind w:firstLineChars="0"/>
      </w:pPr>
      <w:r w:rsidRPr="006E135F">
        <w:t>Возможность отладки PHP-скриптов напрямую в редакторе.</w:t>
      </w:r>
    </w:p>
    <w:p w14:paraId="0204A66C" w14:textId="1CCDC66F" w:rsidR="00F87609" w:rsidRPr="00C420B7" w:rsidRDefault="00F87609" w:rsidP="006E135F">
      <w:pPr>
        <w:pStyle w:val="afc"/>
        <w:numPr>
          <w:ilvl w:val="0"/>
          <w:numId w:val="0"/>
        </w:numPr>
        <w:ind w:firstLine="708"/>
      </w:pPr>
      <w:r w:rsidRPr="00C420B7">
        <w:t xml:space="preserve">Пример: с помощью </w:t>
      </w:r>
      <w:proofErr w:type="spellStart"/>
      <w:r w:rsidRPr="00C420B7">
        <w:t>VSCode</w:t>
      </w:r>
      <w:proofErr w:type="spellEnd"/>
      <w:r w:rsidRPr="00C420B7"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струмент для проектирования и администрирования базы данных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. С его помощью:</w:t>
      </w:r>
    </w:p>
    <w:p w14:paraId="7B4C685A" w14:textId="43B87D6C" w:rsidR="00F87609" w:rsidRPr="006D686C" w:rsidRDefault="00F87609" w:rsidP="006D686C">
      <w:pPr>
        <w:pStyle w:val="afc"/>
      </w:pPr>
      <w:r w:rsidRPr="006D686C">
        <w:t>Созданы таблицы</w:t>
      </w:r>
      <w:r w:rsidR="00D61912" w:rsidRPr="006D686C">
        <w:t xml:space="preserve"> п</w:t>
      </w:r>
      <w:r w:rsidRPr="006D686C">
        <w:t>ользовател</w:t>
      </w:r>
      <w:r w:rsidR="00D61912" w:rsidRPr="006D686C">
        <w:t xml:space="preserve">ей (логины, пароли, </w:t>
      </w:r>
      <w:proofErr w:type="gramStart"/>
      <w:r w:rsidR="00D61912" w:rsidRPr="006D686C">
        <w:t xml:space="preserve">тарифы) </w:t>
      </w:r>
      <w:r w:rsidRPr="006D686C">
        <w:t xml:space="preserve"> Услуг</w:t>
      </w:r>
      <w:proofErr w:type="gramEnd"/>
      <w:r w:rsidRPr="006D686C">
        <w:t> (описания, стоимость, условия);</w:t>
      </w:r>
    </w:p>
    <w:p w14:paraId="3D4C45FC" w14:textId="77777777" w:rsidR="00F87609" w:rsidRPr="006D686C" w:rsidRDefault="00F87609" w:rsidP="006D686C">
      <w:pPr>
        <w:pStyle w:val="afc"/>
      </w:pPr>
      <w:r w:rsidRPr="006D686C">
        <w:t>Оптимизированы SQL-запросы для быстрого поиска данных;</w:t>
      </w:r>
    </w:p>
    <w:p w14:paraId="3225AB64" w14:textId="77777777" w:rsidR="00F87609" w:rsidRPr="006D686C" w:rsidRDefault="00F87609" w:rsidP="006D686C">
      <w:pPr>
        <w:pStyle w:val="afc"/>
      </w:pPr>
      <w:r w:rsidRPr="006D686C"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6D686C" w:rsidRDefault="00F87609" w:rsidP="006D686C">
      <w:pPr>
        <w:pStyle w:val="afc"/>
      </w:pPr>
      <w:r w:rsidRPr="006D686C">
        <w:t xml:space="preserve">Удобное управление ветками (например, отдельные ветки для разработки интерфейса и </w:t>
      </w:r>
      <w:proofErr w:type="spellStart"/>
      <w:r w:rsidRPr="006D686C">
        <w:t>бэкенда</w:t>
      </w:r>
      <w:proofErr w:type="spellEnd"/>
      <w:r w:rsidRPr="006D686C">
        <w:t>);</w:t>
      </w:r>
    </w:p>
    <w:p w14:paraId="76FFDBC2" w14:textId="77777777" w:rsidR="00F87609" w:rsidRPr="006D686C" w:rsidRDefault="00F87609" w:rsidP="006D686C">
      <w:pPr>
        <w:pStyle w:val="afc"/>
      </w:pPr>
      <w:r w:rsidRPr="006D686C">
        <w:t xml:space="preserve">Визуализацию истории </w:t>
      </w:r>
      <w:proofErr w:type="spellStart"/>
      <w:r w:rsidRPr="006D686C">
        <w:t>коммитов</w:t>
      </w:r>
      <w:proofErr w:type="spellEnd"/>
      <w:r w:rsidRPr="006D686C">
        <w:t>;</w:t>
      </w:r>
    </w:p>
    <w:p w14:paraId="509EA666" w14:textId="77777777" w:rsidR="00F87609" w:rsidRPr="006D686C" w:rsidRDefault="00F87609" w:rsidP="006D686C">
      <w:pPr>
        <w:pStyle w:val="afc"/>
      </w:pPr>
      <w:r w:rsidRPr="006D686C">
        <w:t>Интеграцию с </w:t>
      </w:r>
      <w:proofErr w:type="spellStart"/>
      <w:r w:rsidRPr="006D686C">
        <w:t>GitHub</w:t>
      </w:r>
      <w:proofErr w:type="spellEnd"/>
      <w:r w:rsidRPr="006D686C"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D61912" w:rsidRDefault="00F87609" w:rsidP="006D686C">
      <w:pPr>
        <w:pStyle w:val="afc"/>
      </w:pPr>
      <w:r w:rsidRPr="00D61912">
        <w:t>Локальный хостинг: Быстрое развертывание веб-сервера (</w:t>
      </w:r>
      <w:proofErr w:type="spellStart"/>
      <w:r w:rsidRPr="00D61912">
        <w:t>Apache</w:t>
      </w:r>
      <w:proofErr w:type="spellEnd"/>
      <w:r w:rsidRPr="00D61912">
        <w:t>/</w:t>
      </w:r>
      <w:proofErr w:type="spellStart"/>
      <w:r w:rsidRPr="00D61912">
        <w:t>Nginx</w:t>
      </w:r>
      <w:proofErr w:type="spellEnd"/>
      <w:r w:rsidRPr="00D61912">
        <w:t xml:space="preserve">), PHP и </w:t>
      </w:r>
      <w:proofErr w:type="spellStart"/>
      <w:r w:rsidRPr="00D61912">
        <w:t>MySQL</w:t>
      </w:r>
      <w:proofErr w:type="spellEnd"/>
      <w:r w:rsidRPr="00D61912">
        <w:t xml:space="preserve"> на компьютере разработчика.</w:t>
      </w:r>
    </w:p>
    <w:p w14:paraId="7034E78F" w14:textId="77777777" w:rsidR="00F87609" w:rsidRPr="00F87609" w:rsidRDefault="00F87609" w:rsidP="006D686C">
      <w:pPr>
        <w:pStyle w:val="afc"/>
      </w:pPr>
      <w:r w:rsidRPr="00F87609">
        <w:t>Управление доменами: Создание виртуальных хостов (например, </w:t>
      </w:r>
      <w:proofErr w:type="spellStart"/>
      <w:r w:rsidRPr="00F87609">
        <w:t>telecom-</w:t>
      </w:r>
      <w:proofErr w:type="gramStart"/>
      <w:r w:rsidRPr="00F87609">
        <w:t>admin.local</w:t>
      </w:r>
      <w:proofErr w:type="spellEnd"/>
      <w:proofErr w:type="gramEnd"/>
      <w:r w:rsidRPr="00F87609"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6D686C">
      <w:pPr>
        <w:pStyle w:val="afc"/>
      </w:pPr>
      <w:r w:rsidRPr="006D686C">
        <w:lastRenderedPageBreak/>
        <w:t xml:space="preserve">Интеграция с </w:t>
      </w:r>
      <w:proofErr w:type="spellStart"/>
      <w:r w:rsidRPr="006D686C">
        <w:t>phpMyAdmin</w:t>
      </w:r>
      <w:proofErr w:type="spellEnd"/>
      <w:r w:rsidRPr="006D686C">
        <w:t>: Упрощенное управление базой данных через встроенный инструмент, что ускорило проектирование таблиц и отладку SQL-запросов</w:t>
      </w:r>
      <w:r w:rsidRPr="00F87609">
        <w:t>.</w:t>
      </w:r>
    </w:p>
    <w:p w14:paraId="66940B28" w14:textId="2D5D4D4D" w:rsidR="00F87609" w:rsidRPr="009D441D" w:rsidRDefault="00F87609" w:rsidP="006D686C">
      <w:pPr>
        <w:pStyle w:val="afc"/>
      </w:pPr>
      <w:r w:rsidRPr="00F87609"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6D686C">
      <w:pPr>
        <w:pStyle w:val="afc"/>
      </w:pPr>
      <w:r w:rsidRPr="00F87609"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6D686C">
      <w:pPr>
        <w:pStyle w:val="afc"/>
      </w:pPr>
      <w:r w:rsidRPr="00F87609">
        <w:t>Формы оформления запросов на услуги;</w:t>
      </w:r>
    </w:p>
    <w:p w14:paraId="4C3064DD" w14:textId="77777777" w:rsidR="00F87609" w:rsidRPr="00F87609" w:rsidRDefault="00F87609" w:rsidP="006D686C">
      <w:pPr>
        <w:pStyle w:val="afc"/>
      </w:pPr>
      <w:r w:rsidRPr="00F87609">
        <w:t xml:space="preserve">Личный кабинет пользователя с </w:t>
      </w:r>
      <w:proofErr w:type="spellStart"/>
      <w:r w:rsidRPr="00F87609">
        <w:t>виджетом</w:t>
      </w:r>
      <w:proofErr w:type="spellEnd"/>
      <w:r w:rsidRPr="00F87609">
        <w:t xml:space="preserve"> скорости интернета.</w:t>
      </w:r>
    </w:p>
    <w:p w14:paraId="779A61ED" w14:textId="77777777" w:rsidR="00F87609" w:rsidRPr="00F87609" w:rsidRDefault="00F87609" w:rsidP="006D686C">
      <w:pPr>
        <w:pStyle w:val="afc"/>
      </w:pPr>
      <w:r w:rsidRPr="00F87609">
        <w:t>CSS обеспечил адаптивный дизайн:</w:t>
      </w:r>
    </w:p>
    <w:p w14:paraId="78ABB3A9" w14:textId="77777777" w:rsidR="00F87609" w:rsidRPr="00F87609" w:rsidRDefault="00F87609" w:rsidP="006D686C">
      <w:pPr>
        <w:pStyle w:val="afc"/>
      </w:pPr>
      <w:r w:rsidRPr="00F87609">
        <w:t>Медиа-запросы для мобильных устройств;</w:t>
      </w:r>
    </w:p>
    <w:p w14:paraId="7EFA225E" w14:textId="13A21E6C" w:rsidR="009978B3" w:rsidRPr="003821E4" w:rsidRDefault="00F87609" w:rsidP="006D686C">
      <w:pPr>
        <w:pStyle w:val="afc"/>
      </w:pPr>
      <w:r w:rsidRPr="003821E4"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6D686C">
      <w:pPr>
        <w:pStyle w:val="afc"/>
      </w:pPr>
      <w:r w:rsidRPr="00F87609">
        <w:t>Язык для реализации серверной логики:</w:t>
      </w:r>
    </w:p>
    <w:p w14:paraId="02AF965F" w14:textId="77777777" w:rsidR="00F87609" w:rsidRPr="00F87609" w:rsidRDefault="00F87609" w:rsidP="006D686C">
      <w:pPr>
        <w:pStyle w:val="afc"/>
      </w:pPr>
      <w:r w:rsidRPr="00F87609">
        <w:t>Обработка данных из форм (проверка корректности ввода);</w:t>
      </w:r>
    </w:p>
    <w:p w14:paraId="252875C8" w14:textId="77777777" w:rsidR="00F87609" w:rsidRPr="00F87609" w:rsidRDefault="00F87609" w:rsidP="006D686C">
      <w:pPr>
        <w:pStyle w:val="afc"/>
      </w:pPr>
      <w:r w:rsidRPr="00F87609"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6D686C">
      <w:pPr>
        <w:pStyle w:val="afc"/>
      </w:pPr>
      <w:r w:rsidRPr="00F87609"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6D686C">
      <w:pPr>
        <w:pStyle w:val="afc"/>
      </w:pPr>
      <w:r w:rsidRPr="00F87609">
        <w:t>Платформа для хостинга кода и совместной работы:</w:t>
      </w:r>
    </w:p>
    <w:p w14:paraId="48DA32EE" w14:textId="77777777" w:rsidR="00F87609" w:rsidRPr="00F87609" w:rsidRDefault="00F87609" w:rsidP="006D686C">
      <w:pPr>
        <w:pStyle w:val="afc"/>
      </w:pPr>
      <w:r w:rsidRPr="00F87609">
        <w:lastRenderedPageBreak/>
        <w:t xml:space="preserve">Реализация CI/CD через </w:t>
      </w:r>
      <w:proofErr w:type="spellStart"/>
      <w:r w:rsidRPr="00F87609">
        <w:t>GitHub</w:t>
      </w:r>
      <w:proofErr w:type="spellEnd"/>
      <w:r w:rsidRPr="00F87609">
        <w:t xml:space="preserve"> </w:t>
      </w:r>
      <w:proofErr w:type="spellStart"/>
      <w:r w:rsidRPr="00F87609">
        <w:t>Actions</w:t>
      </w:r>
      <w:proofErr w:type="spellEnd"/>
      <w:r w:rsidRPr="00F87609">
        <w:t xml:space="preserve"> для автоматического тестирования;</w:t>
      </w:r>
    </w:p>
    <w:p w14:paraId="75E0B20B" w14:textId="77777777" w:rsidR="00F87609" w:rsidRPr="00F87609" w:rsidRDefault="00F87609" w:rsidP="006D686C">
      <w:pPr>
        <w:pStyle w:val="afc"/>
      </w:pPr>
      <w:r w:rsidRPr="00F87609">
        <w:t>Хранение резервных копий проекта;</w:t>
      </w:r>
    </w:p>
    <w:p w14:paraId="481B4B2E" w14:textId="77777777" w:rsidR="00F87609" w:rsidRPr="00F87609" w:rsidRDefault="00F87609" w:rsidP="006D686C">
      <w:pPr>
        <w:pStyle w:val="afc"/>
      </w:pPr>
      <w:r w:rsidRPr="00F87609">
        <w:t xml:space="preserve">Управление задачами через </w:t>
      </w:r>
      <w:proofErr w:type="spellStart"/>
      <w:r w:rsidRPr="00F87609">
        <w:t>Issues</w:t>
      </w:r>
      <w:proofErr w:type="spellEnd"/>
      <w:r w:rsidRPr="00F87609">
        <w:t xml:space="preserve"> (например, отслеживание багов в модуле </w:t>
      </w:r>
      <w:proofErr w:type="spellStart"/>
      <w:r w:rsidRPr="00F87609">
        <w:t>биллинга</w:t>
      </w:r>
      <w:proofErr w:type="spellEnd"/>
      <w:r w:rsidRPr="00F87609">
        <w:t>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775B9851" w:rsid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906148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0FEF55B6" w14:textId="77777777" w:rsidR="006E135F" w:rsidRPr="009978B3" w:rsidRDefault="006E135F" w:rsidP="006E135F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Dynamic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6D686C">
      <w:pPr>
        <w:pStyle w:val="afc"/>
      </w:pPr>
      <w:r w:rsidRPr="003821E4">
        <w:lastRenderedPageBreak/>
        <w:t>Недостаточная интеграция</w:t>
      </w:r>
      <w:r w:rsidRPr="009D441D">
        <w:t xml:space="preserve"> между модулями (например, разрыв между </w:t>
      </w:r>
      <w:proofErr w:type="spellStart"/>
      <w:r w:rsidRPr="009D441D">
        <w:t>биллингом</w:t>
      </w:r>
      <w:proofErr w:type="spellEnd"/>
      <w:r w:rsidRPr="009D441D">
        <w:t xml:space="preserve"> и технической поддержкой);</w:t>
      </w:r>
    </w:p>
    <w:p w14:paraId="46B85C4B" w14:textId="77777777" w:rsidR="009978B3" w:rsidRPr="009D441D" w:rsidRDefault="009978B3" w:rsidP="006D686C">
      <w:pPr>
        <w:pStyle w:val="afc"/>
      </w:pPr>
      <w:r w:rsidRPr="003821E4">
        <w:t>Сложность настройки</w:t>
      </w:r>
      <w:r w:rsidRPr="009D441D">
        <w:t> под уникальные требования провайдера;</w:t>
      </w:r>
    </w:p>
    <w:p w14:paraId="29B98ABB" w14:textId="77777777" w:rsidR="009978B3" w:rsidRPr="009D441D" w:rsidRDefault="009978B3" w:rsidP="006D686C">
      <w:pPr>
        <w:pStyle w:val="afc"/>
      </w:pPr>
      <w:r w:rsidRPr="003821E4">
        <w:t>Высокая</w:t>
      </w:r>
      <w:r w:rsidRPr="009D441D">
        <w:rPr>
          <w:bCs/>
        </w:rPr>
        <w:t xml:space="preserve"> стоимость</w:t>
      </w:r>
      <w:r w:rsidRPr="009D441D"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9B227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3FD0BBDE" w:rsidR="009978B3" w:rsidRDefault="009978B3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45C3FAFB" w14:textId="77777777" w:rsidR="006E135F" w:rsidRPr="009978B3" w:rsidRDefault="006E135F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Целью разработки модуля является создание гибкой системы, которая объединит управление клиентскими данными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6D686C">
      <w:pPr>
        <w:pStyle w:val="afc"/>
      </w:pPr>
      <w:r w:rsidRPr="009978B3"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6D686C">
      <w:pPr>
        <w:pStyle w:val="afc"/>
      </w:pPr>
      <w:r w:rsidRPr="009978B3"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9D441D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6D686C">
      <w:pPr>
        <w:pStyle w:val="afc"/>
      </w:pPr>
      <w:r w:rsidRPr="009978B3">
        <w:t>Интеграция с платежными системами (</w:t>
      </w:r>
      <w:proofErr w:type="spellStart"/>
      <w:r w:rsidRPr="009978B3">
        <w:t>Robokassa</w:t>
      </w:r>
      <w:proofErr w:type="spellEnd"/>
      <w:r w:rsidRPr="009978B3">
        <w:t xml:space="preserve">, </w:t>
      </w:r>
      <w:proofErr w:type="spellStart"/>
      <w:r w:rsidRPr="009978B3">
        <w:t>PayPal</w:t>
      </w:r>
      <w:proofErr w:type="spellEnd"/>
      <w:r w:rsidRPr="009978B3">
        <w:t>) для онлайн-оплат;</w:t>
      </w:r>
    </w:p>
    <w:p w14:paraId="4F295AD8" w14:textId="77777777" w:rsidR="009978B3" w:rsidRPr="009978B3" w:rsidRDefault="009978B3" w:rsidP="006D686C">
      <w:pPr>
        <w:pStyle w:val="afc"/>
      </w:pPr>
      <w:r w:rsidRPr="009978B3"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6D686C">
      <w:pPr>
        <w:pStyle w:val="afc"/>
      </w:pPr>
      <w:r w:rsidRPr="009978B3">
        <w:t xml:space="preserve">Сбор данных о скорости интернета и </w:t>
      </w:r>
      <w:proofErr w:type="spellStart"/>
      <w:r w:rsidRPr="009978B3">
        <w:t>uptime</w:t>
      </w:r>
      <w:proofErr w:type="spellEnd"/>
      <w:r w:rsidRPr="009978B3">
        <w:t xml:space="preserve"> через интеграцию с маршрутизаторами;</w:t>
      </w:r>
    </w:p>
    <w:p w14:paraId="3ABD705B" w14:textId="77777777" w:rsidR="009978B3" w:rsidRPr="009978B3" w:rsidRDefault="009978B3" w:rsidP="006D686C">
      <w:pPr>
        <w:pStyle w:val="afc"/>
      </w:pPr>
      <w:r w:rsidRPr="009978B3"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D61912" w:rsidRDefault="009978B3" w:rsidP="006D686C">
      <w:pPr>
        <w:pStyle w:val="afc"/>
      </w:pPr>
      <w:r w:rsidRPr="00D61912"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D61912" w:rsidRDefault="009978B3" w:rsidP="006D686C">
      <w:pPr>
        <w:pStyle w:val="afc"/>
      </w:pPr>
      <w:r w:rsidRPr="00D61912">
        <w:lastRenderedPageBreak/>
        <w:t>Мобильная адаптация интерфейса.</w:t>
      </w:r>
    </w:p>
    <w:p w14:paraId="1DEE240D" w14:textId="77777777" w:rsidR="009978B3" w:rsidRPr="00D61912" w:rsidRDefault="009978B3" w:rsidP="006D686C">
      <w:pPr>
        <w:pStyle w:val="afc"/>
      </w:pPr>
      <w:r w:rsidRPr="00D61912">
        <w:t>Нефункциональные требования</w:t>
      </w:r>
    </w:p>
    <w:p w14:paraId="53E9DB2A" w14:textId="77777777" w:rsidR="009978B3" w:rsidRPr="00D61912" w:rsidRDefault="009978B3" w:rsidP="006D686C">
      <w:pPr>
        <w:pStyle w:val="afc"/>
      </w:pPr>
      <w:r w:rsidRPr="00D61912">
        <w:t>Производительность: Обработка до 10 000 транзакций в час;</w:t>
      </w:r>
    </w:p>
    <w:p w14:paraId="4D89CF4C" w14:textId="77777777" w:rsidR="009978B3" w:rsidRPr="00D61912" w:rsidRDefault="009978B3" w:rsidP="006D686C">
      <w:pPr>
        <w:pStyle w:val="afc"/>
      </w:pPr>
      <w:r w:rsidRPr="00D61912">
        <w:t>Безопасность: Шифрование персональных данных (SSL), двухфакторная аутентификация для администраторов;</w:t>
      </w:r>
    </w:p>
    <w:p w14:paraId="3AE265CF" w14:textId="01F4ADEB" w:rsidR="009978B3" w:rsidRPr="00D61912" w:rsidRDefault="009978B3" w:rsidP="006D686C">
      <w:pPr>
        <w:pStyle w:val="afc"/>
      </w:pPr>
      <w:r w:rsidRPr="00D61912">
        <w:t>Совместимость: Поддержка работы с существующими базами данных провайдера (</w:t>
      </w:r>
      <w:proofErr w:type="spellStart"/>
      <w:r w:rsidRPr="00D61912">
        <w:t>MySQL</w:t>
      </w:r>
      <w:proofErr w:type="spellEnd"/>
      <w:r w:rsidRPr="00D61912">
        <w:t>);</w:t>
      </w:r>
    </w:p>
    <w:p w14:paraId="1A688FD1" w14:textId="77777777" w:rsidR="009978B3" w:rsidRPr="00D61912" w:rsidRDefault="009978B3" w:rsidP="006D686C">
      <w:pPr>
        <w:pStyle w:val="afc"/>
      </w:pPr>
      <w:r w:rsidRPr="00D61912">
        <w:t xml:space="preserve">Масштабируемость: Возможность добавления новых модулей (например, интеграция с </w:t>
      </w:r>
      <w:proofErr w:type="spellStart"/>
      <w:r w:rsidRPr="00D61912">
        <w:t>IoT</w:t>
      </w:r>
      <w:proofErr w:type="spellEnd"/>
      <w:r w:rsidRPr="00D61912">
        <w:t>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6D686C">
      <w:pPr>
        <w:pStyle w:val="afc"/>
      </w:pPr>
      <w:r w:rsidRPr="009978B3">
        <w:t>Минимизация шагов при смене тарифа;</w:t>
      </w:r>
    </w:p>
    <w:p w14:paraId="240366C2" w14:textId="77777777" w:rsidR="009978B3" w:rsidRPr="009978B3" w:rsidRDefault="009978B3" w:rsidP="006D686C">
      <w:pPr>
        <w:pStyle w:val="afc"/>
      </w:pPr>
      <w:r w:rsidRPr="009978B3">
        <w:t>Прозрачность тарифов без скрытых комиссий;</w:t>
      </w:r>
    </w:p>
    <w:p w14:paraId="3189DD8B" w14:textId="77777777" w:rsidR="009978B3" w:rsidRPr="009978B3" w:rsidRDefault="009978B3" w:rsidP="006D686C">
      <w:pPr>
        <w:pStyle w:val="afc"/>
      </w:pPr>
      <w:r w:rsidRPr="009978B3">
        <w:t>Мгновенные уведомления о проблемах с подключением.</w:t>
      </w:r>
    </w:p>
    <w:p w14:paraId="1104F8C3" w14:textId="77777777" w:rsidR="009978B3" w:rsidRPr="009978B3" w:rsidRDefault="009978B3" w:rsidP="006D686C">
      <w:pPr>
        <w:pStyle w:val="afc"/>
      </w:pPr>
      <w:r w:rsidRPr="009978B3">
        <w:t>Администраторы нуждаются в </w:t>
      </w:r>
      <w:r w:rsidRPr="009D441D">
        <w:rPr>
          <w:bCs/>
        </w:rPr>
        <w:t>централизованном управлении</w:t>
      </w:r>
      <w:r w:rsidRPr="009978B3">
        <w:t>:</w:t>
      </w:r>
    </w:p>
    <w:p w14:paraId="06C80D76" w14:textId="77777777" w:rsidR="009978B3" w:rsidRPr="009978B3" w:rsidRDefault="009978B3" w:rsidP="006D686C">
      <w:pPr>
        <w:pStyle w:val="afc"/>
      </w:pPr>
      <w:r w:rsidRPr="009978B3">
        <w:t>Единая панель для контроля подключений, финансов и качества услуг;</w:t>
      </w:r>
    </w:p>
    <w:p w14:paraId="43B91952" w14:textId="18977894" w:rsidR="003821E4" w:rsidRDefault="009978B3" w:rsidP="006D686C">
      <w:pPr>
        <w:pStyle w:val="afc"/>
      </w:pPr>
      <w:r w:rsidRPr="009978B3">
        <w:t>Автоматизация рутинных задач (напоминания о просроченных платежах).</w:t>
      </w:r>
    </w:p>
    <w:p w14:paraId="05F9823D" w14:textId="58056FDC" w:rsidR="003821E4" w:rsidRDefault="0055791C" w:rsidP="005579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91C">
        <w:rPr>
          <w:rFonts w:ascii="Times New Roman" w:hAnsi="Times New Roman" w:cs="Times New Roman"/>
          <w:sz w:val="28"/>
          <w:szCs w:val="28"/>
        </w:rPr>
        <w:t xml:space="preserve">В главе сформулированы требования к модулю управления телекоммуникационными услугами. На основе анализа рынка выделены ключевые проблемы: слабая интеграция компонентов, сложность настройки и высокая стоимость. Определены функциональные требования (управление тарифами, </w:t>
      </w:r>
      <w:proofErr w:type="spellStart"/>
      <w:r w:rsidRPr="0055791C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55791C">
        <w:rPr>
          <w:rFonts w:ascii="Times New Roman" w:hAnsi="Times New Roman" w:cs="Times New Roman"/>
          <w:sz w:val="28"/>
          <w:szCs w:val="28"/>
        </w:rPr>
        <w:t>, мониторинг, интерфейс) и нефункциональные (производительность, безопасность, масштабируемость). Учтены потребности пользователей в удобстве и администраторов в автоматизации. Результаты главы служат основой для проектирования модуля, соответствующего современным стандартам.</w:t>
      </w:r>
    </w:p>
    <w:p w14:paraId="63A12B81" w14:textId="5F961BAB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068CF" w14:textId="1E24E1CF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7912D" w14:textId="36F93271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BD114" w14:textId="5DAFE15A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9A156" w14:textId="77777777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03D9A" w14:textId="74F00B51" w:rsidR="006D3B6B" w:rsidRDefault="007865AF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8" w:name="_Toc196906149"/>
      <w:r w:rsidRPr="006D3B6B">
        <w:rPr>
          <w:bCs/>
          <w:caps w:val="0"/>
        </w:rPr>
        <w:t xml:space="preserve">ПРАКТИЧЕСКАЯ РЕАЛИЗАЦИЯ МОДУЛЯ УПРАВЛЕНИЯ </w:t>
      </w:r>
      <w:r w:rsidRPr="00434400">
        <w:rPr>
          <w:bCs/>
          <w:caps w:val="0"/>
        </w:rPr>
        <w:t>ТЕЛЕКОММУНИКАЦИОННЫМИ УСЛУГАМИ</w:t>
      </w:r>
      <w:bookmarkEnd w:id="8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9" w:name="_Toc196906150"/>
      <w:r w:rsidRPr="003E63D5">
        <w:t>Выбор платформы и инструментария для разработки модуля</w:t>
      </w:r>
      <w:bookmarkEnd w:id="9"/>
    </w:p>
    <w:p w14:paraId="3FE98F07" w14:textId="5530581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05D5972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Pr="003820C7" w:rsidRDefault="00A637B4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2D4104E9" w14:textId="77777777" w:rsidR="00F3621E" w:rsidRPr="003820C7" w:rsidRDefault="00F3621E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614CADBC" w14:textId="1856F8F6" w:rsidR="00A86AFF" w:rsidRDefault="007865AF" w:rsidP="00A86AFF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0" w:name="_Toc196906151"/>
      <w:r>
        <w:lastRenderedPageBreak/>
        <w:t>Р</w:t>
      </w:r>
      <w:r w:rsidRPr="0077691E">
        <w:t>азработка техническ</w:t>
      </w:r>
      <w:r w:rsidR="00657E00">
        <w:t>ого задания для</w:t>
      </w:r>
      <w:r w:rsidRPr="0077691E">
        <w:t xml:space="preserve"> </w:t>
      </w:r>
      <w:r w:rsidRPr="00F5371C">
        <w:t>модуля управления телекоммуникационными услугами</w:t>
      </w:r>
      <w:bookmarkEnd w:id="10"/>
    </w:p>
    <w:p w14:paraId="02C8ACB9" w14:textId="77777777" w:rsidR="00657E00" w:rsidRDefault="00657E00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C437" w14:textId="52D9A62B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Техническое задание служит ключевым документом, регламентирующим основные аспекты разработки модуля, включая его функциональные возможности, архитектурные решения и критерии приемки. Как следует из данных, представленных в таблице 2.1, документ четко определяет базовые параметры проекта - от сроков реализации до распределения ответственности между участниками.</w:t>
      </w:r>
    </w:p>
    <w:p w14:paraId="63602AC6" w14:textId="738796F2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7314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интернет-провайдера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ТелекомСервис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Начало: 01.02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Окончание: 24.04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9B2273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442F2879" w14:textId="78B034DD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Анализ таблицы 2.2 демонстрирует, что техническое задание детализирует как бизнес-требования (автоматизация управления услугами, интеграция с платежными системами), так и технические аспекты (производительность, безопасность, совместимость). Особое внимание уделено модульности архитектуры, что подтверждается требованиями к масштабируемости системы.</w:t>
      </w:r>
    </w:p>
    <w:p w14:paraId="1AE8ECD6" w14:textId="40D9C55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7D73A9D6" w14:textId="04EF5B7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67D09BF5" w14:textId="1C3A6AE5" w:rsidR="00992949" w:rsidRPr="00941DAD" w:rsidRDefault="005B4778" w:rsidP="00941DAD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2</w:t>
      </w:r>
      <w:r w:rsidR="00941DAD" w:rsidRPr="00F3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цели создания модуля</w:t>
      </w:r>
      <w:bookmarkStart w:id="11" w:name="_GoBack"/>
      <w:bookmarkEnd w:id="11"/>
      <w:r w:rsidR="0094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7954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42021409" w:rsidR="00992949" w:rsidRPr="000C38CF" w:rsidRDefault="00515E0F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92949"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941DAD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цессов управления услугами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интернет-провайдера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биллинг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0C38CF">
        <w:trPr>
          <w:trHeight w:val="23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52010" w:rsidRDefault="00992949" w:rsidP="00A52010">
      <w:pPr>
        <w:pStyle w:val="afc"/>
      </w:pPr>
      <w:r w:rsidRPr="00A52010"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52010" w:rsidRDefault="00992949" w:rsidP="00A52010">
      <w:pPr>
        <w:pStyle w:val="afc"/>
      </w:pPr>
      <w:r w:rsidRPr="00A52010"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A52010">
      <w:pPr>
        <w:pStyle w:val="afc"/>
      </w:pPr>
      <w:r w:rsidRPr="00A637B4"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A52010">
      <w:pPr>
        <w:pStyle w:val="afc"/>
      </w:pPr>
      <w:r w:rsidRPr="00A637B4">
        <w:t>Адаптация под мобильные устройства.</w:t>
      </w:r>
    </w:p>
    <w:p w14:paraId="30E71275" w14:textId="77777777" w:rsidR="00992949" w:rsidRPr="00A637B4" w:rsidRDefault="00992949" w:rsidP="00A52010">
      <w:pPr>
        <w:pStyle w:val="afc"/>
        <w:rPr>
          <w:bCs/>
        </w:rPr>
      </w:pPr>
      <w:r w:rsidRPr="00A637B4">
        <w:rPr>
          <w:bCs/>
        </w:rPr>
        <w:t>Нефункциональные требования:</w:t>
      </w:r>
    </w:p>
    <w:p w14:paraId="2BBBE707" w14:textId="77777777" w:rsidR="00992949" w:rsidRPr="00A637B4" w:rsidRDefault="00992949" w:rsidP="00A52010">
      <w:pPr>
        <w:pStyle w:val="afc"/>
      </w:pPr>
      <w:r w:rsidRPr="00A637B4">
        <w:t>Производительность: Обработка до 10 000 транзакций в час.</w:t>
      </w:r>
    </w:p>
    <w:p w14:paraId="629ABDD3" w14:textId="77777777" w:rsidR="00992949" w:rsidRPr="00A637B4" w:rsidRDefault="00992949" w:rsidP="00A52010">
      <w:pPr>
        <w:pStyle w:val="afc"/>
      </w:pPr>
      <w:r w:rsidRPr="00A637B4"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A52010">
      <w:pPr>
        <w:pStyle w:val="afc"/>
      </w:pPr>
      <w:r w:rsidRPr="00A637B4">
        <w:t xml:space="preserve">Совместимость: Работа с </w:t>
      </w:r>
      <w:proofErr w:type="spellStart"/>
      <w:r w:rsidRPr="00A637B4">
        <w:t>MySQL</w:t>
      </w:r>
      <w:proofErr w:type="spellEnd"/>
      <w:r w:rsidRPr="00A637B4">
        <w:t>.</w:t>
      </w:r>
    </w:p>
    <w:p w14:paraId="424C575B" w14:textId="77777777" w:rsidR="00992949" w:rsidRPr="00A637B4" w:rsidRDefault="00992949" w:rsidP="00A52010">
      <w:pPr>
        <w:pStyle w:val="afc"/>
      </w:pPr>
      <w:r w:rsidRPr="00A637B4">
        <w:t xml:space="preserve">Масштабируемость: Возможность добавления новых модулей (например, </w:t>
      </w:r>
      <w:proofErr w:type="spellStart"/>
      <w:r w:rsidRPr="00A637B4">
        <w:t>IoT</w:t>
      </w:r>
      <w:proofErr w:type="spellEnd"/>
      <w:r w:rsidRPr="00A637B4"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52010" w:rsidRDefault="00992949" w:rsidP="00A52010">
      <w:pPr>
        <w:pStyle w:val="afc"/>
      </w:pPr>
      <w:r w:rsidRPr="00A52010">
        <w:t xml:space="preserve">Стиль интерфейса: Современный, </w:t>
      </w:r>
      <w:proofErr w:type="spellStart"/>
      <w:r w:rsidRPr="00A52010">
        <w:t>минималистичный</w:t>
      </w:r>
      <w:proofErr w:type="spellEnd"/>
      <w:r w:rsidRPr="00A52010">
        <w:t>.</w:t>
      </w:r>
    </w:p>
    <w:p w14:paraId="7AD33280" w14:textId="77777777" w:rsidR="00992949" w:rsidRPr="00A52010" w:rsidRDefault="00992949" w:rsidP="00A52010">
      <w:pPr>
        <w:pStyle w:val="afc"/>
      </w:pPr>
      <w:r w:rsidRPr="00A52010">
        <w:t>Адаптивность: Поддержка мобильных устройств.</w:t>
      </w:r>
    </w:p>
    <w:p w14:paraId="13454B85" w14:textId="77777777" w:rsidR="00992949" w:rsidRPr="00A52010" w:rsidRDefault="00992949" w:rsidP="00A52010">
      <w:pPr>
        <w:pStyle w:val="afc"/>
      </w:pPr>
      <w:r w:rsidRPr="00A52010">
        <w:t>Цветовая схема: Соответствие корпоративному стилю заказчика.</w:t>
      </w:r>
    </w:p>
    <w:p w14:paraId="634DDDDC" w14:textId="69D6FC2F" w:rsidR="00992949" w:rsidRPr="00A52010" w:rsidRDefault="00992949" w:rsidP="00A52010">
      <w:pPr>
        <w:pStyle w:val="afc"/>
      </w:pPr>
      <w:r w:rsidRPr="00A52010">
        <w:lastRenderedPageBreak/>
        <w:t>Программное обеспечение</w:t>
      </w:r>
      <w:r w:rsidR="003821E4" w:rsidRPr="00A52010">
        <w:t>:</w:t>
      </w:r>
    </w:p>
    <w:p w14:paraId="1FA1D6B2" w14:textId="77777777" w:rsidR="00992949" w:rsidRPr="005B4778" w:rsidRDefault="00992949" w:rsidP="00A52010">
      <w:pPr>
        <w:pStyle w:val="afc"/>
        <w:rPr>
          <w:lang w:val="en-US"/>
        </w:rPr>
      </w:pPr>
      <w:r w:rsidRPr="00A52010">
        <w:t>Браузеры</w:t>
      </w:r>
      <w:r w:rsidRPr="005B4778">
        <w:rPr>
          <w:lang w:val="en-US"/>
        </w:rPr>
        <w:t>: Google Chrome 85+, Firefox 80+, Safari 14+.</w:t>
      </w:r>
    </w:p>
    <w:p w14:paraId="4C923288" w14:textId="77777777" w:rsidR="00992949" w:rsidRPr="00A52010" w:rsidRDefault="00992949" w:rsidP="00A52010">
      <w:pPr>
        <w:pStyle w:val="afc"/>
      </w:pPr>
      <w:r w:rsidRPr="00A52010">
        <w:t xml:space="preserve">Веб-сервер: </w:t>
      </w:r>
      <w:proofErr w:type="spellStart"/>
      <w:r w:rsidRPr="00A52010">
        <w:t>Apache</w:t>
      </w:r>
      <w:proofErr w:type="spellEnd"/>
      <w:r w:rsidRPr="00A52010">
        <w:t>/</w:t>
      </w:r>
      <w:proofErr w:type="spellStart"/>
      <w:r w:rsidRPr="00A52010">
        <w:t>Nginx</w:t>
      </w:r>
      <w:proofErr w:type="spellEnd"/>
      <w:r w:rsidRPr="00A52010">
        <w:t>.</w:t>
      </w:r>
    </w:p>
    <w:p w14:paraId="0300757A" w14:textId="5FCBC6B2" w:rsidR="0077691E" w:rsidRDefault="00992949" w:rsidP="00A52010">
      <w:pPr>
        <w:pStyle w:val="afc"/>
      </w:pPr>
      <w:r w:rsidRPr="00A52010">
        <w:t>PHP: версии 7.4/8.3.</w:t>
      </w:r>
    </w:p>
    <w:p w14:paraId="27928F08" w14:textId="77777777" w:rsidR="00E11892" w:rsidRPr="00A52010" w:rsidRDefault="00E11892" w:rsidP="00E11892">
      <w:pPr>
        <w:pStyle w:val="afc"/>
        <w:numPr>
          <w:ilvl w:val="0"/>
          <w:numId w:val="0"/>
        </w:numPr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906152"/>
      <w:r w:rsidRPr="009D441D">
        <w:t>Проектирование базы данных и настройка серверной инфраструктуры</w:t>
      </w:r>
      <w:bookmarkEnd w:id="12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139E0383" w:rsidR="006E62A5" w:rsidRDefault="00B45BBA" w:rsidP="00D61912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E554D" w:rsidRPr="003E554D">
        <w:rPr>
          <w:rFonts w:ascii="Times New Roman" w:hAnsi="Times New Roman" w:cs="Times New Roman"/>
          <w:sz w:val="28"/>
          <w:szCs w:val="28"/>
        </w:rPr>
        <w:t>модуля управление телекоммуникационными услугам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ыбрана свободная реляционная система управления базами данных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, запускать команды SQL,</w:t>
      </w:r>
      <w:r w:rsidR="003E554D" w:rsidRPr="003E55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r w:rsidR="003E554D" w:rsidRPr="00B45BBA">
        <w:rPr>
          <w:rFonts w:ascii="Times New Roman" w:hAnsi="Times New Roman" w:cs="Times New Roman"/>
          <w:sz w:val="28"/>
          <w:szCs w:val="28"/>
        </w:rPr>
        <w:t>выше</w:t>
      </w:r>
      <w:r w:rsidR="003E554D">
        <w:rPr>
          <w:rFonts w:ascii="Times New Roman" w:hAnsi="Times New Roman" w:cs="Times New Roman"/>
          <w:sz w:val="28"/>
          <w:szCs w:val="28"/>
        </w:rPr>
        <w:t>перечисленны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 xml:space="preserve">итных систем семейства </w:t>
      </w:r>
      <w:proofErr w:type="spellStart"/>
      <w:r w:rsidR="006E62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E62A5">
        <w:rPr>
          <w:rFonts w:ascii="Times New Roman" w:hAnsi="Times New Roman" w:cs="Times New Roman"/>
          <w:sz w:val="28"/>
          <w:szCs w:val="28"/>
        </w:rPr>
        <w:t>.</w:t>
      </w:r>
    </w:p>
    <w:p w14:paraId="6F55A204" w14:textId="49585274" w:rsidR="00B45BBA" w:rsidRPr="00B45BBA" w:rsidRDefault="00B45BBA" w:rsidP="006E6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="00F72442">
        <w:rPr>
          <w:rFonts w:ascii="Times New Roman" w:hAnsi="Times New Roman" w:cs="Times New Roman"/>
          <w:sz w:val="28"/>
          <w:szCs w:val="28"/>
        </w:rPr>
        <w:t>7</w:t>
      </w:r>
      <w:r w:rsidRPr="00B45B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A81A" w14:textId="70D36D08" w:rsidR="00E12739" w:rsidRPr="009F6580" w:rsidRDefault="00B45BBA" w:rsidP="00E1189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3A34C8FA" w14:textId="0E5634BC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F80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1FED319">
            <wp:extent cx="5030491" cy="1812188"/>
            <wp:effectExtent l="0" t="0" r="0" b="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793" cy="18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1395C4C0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73A9A654" w14:textId="69B3CED0" w:rsidR="008937FA" w:rsidRDefault="008937FA" w:rsidP="00893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была р</w:t>
      </w:r>
      <w:r w:rsidRPr="008937FA">
        <w:rPr>
          <w:rFonts w:ascii="Times New Roman" w:hAnsi="Times New Roman" w:cs="Times New Roman"/>
          <w:sz w:val="28"/>
          <w:szCs w:val="28"/>
        </w:rPr>
        <w:t xml:space="preserve">азработана структура базы данных модуля с тремя взаимосвязанными таблицами (пользователи, тарифы, услуги). ER-диаграмма обеспечивает наглядное представление связей между данными. Реализация на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гарантирует надежность и масштабируемость системы. Созданная БД стала основой для дальнейшей разработки функционала модуля.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E11892">
      <w:pPr>
        <w:pStyle w:val="111"/>
        <w:numPr>
          <w:ilvl w:val="1"/>
          <w:numId w:val="1"/>
        </w:numPr>
        <w:ind w:left="0" w:firstLine="709"/>
      </w:pPr>
      <w:bookmarkStart w:id="13" w:name="_Toc196906153"/>
      <w:r w:rsidRPr="009D441D">
        <w:t>Реализация основных функций модуля</w:t>
      </w:r>
      <w:bookmarkEnd w:id="13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CE925BE">
            <wp:extent cx="6027913" cy="1502797"/>
            <wp:effectExtent l="0" t="0" r="0" b="254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0747" cy="1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97F7" wp14:editId="07776BE1">
            <wp:extent cx="4540184" cy="35542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921" cy="35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F9462" wp14:editId="160DC56B">
            <wp:extent cx="2129385" cy="19449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944" cy="1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A1D4" w14:textId="15CCA389" w:rsidR="009978CB" w:rsidRPr="0013629E" w:rsidRDefault="00A94A08" w:rsidP="0013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4B214B">
        <w:rPr>
          <w:rFonts w:ascii="Times New Roman" w:hAnsi="Times New Roman" w:cs="Times New Roman"/>
          <w:sz w:val="28"/>
          <w:szCs w:val="28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23267B42" w14:textId="17E8E9D5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F522A" wp14:editId="265C2869">
            <wp:extent cx="4753657" cy="4985468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581" cy="50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B9F" w14:textId="77182038" w:rsidR="00A94A08" w:rsidRPr="00C420B7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3ABD4ED7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864EFF" wp14:editId="4922D452">
            <wp:extent cx="4621635" cy="2870421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44" cy="29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5DBF7C78">
            <wp:extent cx="4738036" cy="2210462"/>
            <wp:effectExtent l="0" t="0" r="5715" b="0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5898" cy="22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41914ADF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7DF2317D" w14:textId="7B23E1C3" w:rsidR="0013629E" w:rsidRPr="0013629E" w:rsidRDefault="0013629E" w:rsidP="0013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коде осуществляется запрос в таблицу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реобразуется в ассоциативный массив, далее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13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перебирается и вводятся данные в блок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362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.</w:t>
      </w:r>
    </w:p>
    <w:p w14:paraId="69E75AA5" w14:textId="2FF83623" w:rsidR="009978CB" w:rsidRDefault="00B866AC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4074D3E0">
            <wp:extent cx="5347723" cy="834887"/>
            <wp:effectExtent l="0" t="0" r="5715" b="381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49464" cy="8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FF0" w14:textId="5ED66D36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636CEFA2">
            <wp:extent cx="2894275" cy="3752227"/>
            <wp:effectExtent l="0" t="0" r="1905" b="63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399" cy="38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88C5EDF" w14:textId="3DA57D94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7230A4" w:rsidRPr="00D95EF2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авторизация</w:t>
      </w:r>
      <w:r w:rsidR="007230A4" w:rsidRPr="00D95EF2">
        <w:rPr>
          <w:rFonts w:ascii="Times New Roman" w:hAnsi="Times New Roman" w:cs="Times New Roman"/>
          <w:sz w:val="28"/>
          <w:szCs w:val="28"/>
        </w:rPr>
        <w:t>”,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754635B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2187E907" w14:textId="7013D4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ед добавлением записи происходит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производится</w:t>
      </w:r>
      <w:r w:rsidR="00F8087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обавление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5EB49EEE">
            <wp:extent cx="4133824" cy="3067315"/>
            <wp:effectExtent l="0" t="0" r="635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898" cy="30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6EDA0629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D2B484F" w14:textId="45D9D0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изводится запрос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 переменной </w:t>
      </w:r>
      <w:r w:rsidRPr="009425F7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такая запись </w:t>
      </w:r>
      <w:r w:rsidR="007230A4">
        <w:rPr>
          <w:rFonts w:ascii="Times New Roman" w:hAnsi="Times New Roman" w:cs="Times New Roman"/>
          <w:sz w:val="28"/>
          <w:szCs w:val="28"/>
        </w:rPr>
        <w:t>существует,</w:t>
      </w:r>
      <w:r>
        <w:rPr>
          <w:rFonts w:ascii="Times New Roman" w:hAnsi="Times New Roman" w:cs="Times New Roman"/>
          <w:sz w:val="28"/>
          <w:szCs w:val="28"/>
        </w:rPr>
        <w:t xml:space="preserve"> то сверяется пароль в таблице с введенным и после проходит авторизация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66B1F7C9" w14:textId="29D2E346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r w:rsidR="007230A4">
        <w:rPr>
          <w:rFonts w:ascii="Times New Roman" w:hAnsi="Times New Roman" w:cs="Times New Roman"/>
          <w:sz w:val="28"/>
          <w:szCs w:val="28"/>
        </w:rPr>
        <w:t>личный кабинет,</w:t>
      </w:r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5DD5E" wp14:editId="54969487">
            <wp:extent cx="3562184" cy="2511786"/>
            <wp:effectExtent l="0" t="0" r="635" b="3175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834" cy="25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2395B7B0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205018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ые данные</w:t>
      </w:r>
      <w:r w:rsidR="007230A4"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0E75556A">
            <wp:extent cx="2989690" cy="2933911"/>
            <wp:effectExtent l="0" t="0" r="1270" b="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8503" cy="29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0B1A108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397B67BB" w14:textId="7507FD57" w:rsidR="009425F7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рагменте кода проходит обновление данных пользователя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тем запрос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6656D8B0">
            <wp:extent cx="3072726" cy="1168841"/>
            <wp:effectExtent l="0" t="0" r="0" b="0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2443" cy="11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1FC94956" w:rsidR="00DF7315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из системы прои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м уничт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ссии.</w:t>
      </w:r>
    </w:p>
    <w:p w14:paraId="5B961159" w14:textId="4DF1E6C6" w:rsidR="00DF7315" w:rsidRDefault="00DF7315" w:rsidP="00942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725FE792">
            <wp:extent cx="3312216" cy="2355462"/>
            <wp:effectExtent l="0" t="0" r="2540" b="698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6793" cy="24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D0A45" wp14:editId="0B1F7807">
            <wp:extent cx="3024068" cy="2130950"/>
            <wp:effectExtent l="0" t="0" r="5080" b="3175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078" cy="2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6BC13301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3B655715" w14:textId="544775A3" w:rsidR="009425F7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реса подключения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выпадающий список со всеми представленными услугами и их характеристик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47146F21" w14:textId="22DFD7B9" w:rsidR="00DF7315" w:rsidRDefault="00BE0A4D" w:rsidP="004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201D5C9F">
            <wp:extent cx="3760967" cy="3599025"/>
            <wp:effectExtent l="0" t="0" r="0" b="1905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044" cy="36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5E1120CA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5B4778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4C234064" w:rsidR="00BE0A4D" w:rsidRPr="00CB04DF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содержится 4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держащие в себе данные о подключенной услугу</w:t>
      </w:r>
      <w:r w:rsidRPr="00CB04DF">
        <w:rPr>
          <w:rFonts w:ascii="Times New Roman" w:hAnsi="Times New Roman" w:cs="Times New Roman"/>
          <w:sz w:val="28"/>
          <w:szCs w:val="28"/>
        </w:rPr>
        <w:t>.</w:t>
      </w: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1C378CA9">
            <wp:extent cx="3546282" cy="3249809"/>
            <wp:effectExtent l="0" t="0" r="0" b="8255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1993" cy="3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30598E31" w:rsidR="00BE0A4D" w:rsidRPr="00CB04DF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оде идет обращение в таблицу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1D04C872" w14:textId="12D05004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в которой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едактировать</w:t>
      </w:r>
      <w:r w:rsidR="00C949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4954">
        <w:rPr>
          <w:rFonts w:ascii="Times New Roman" w:hAnsi="Times New Roman" w:cs="Times New Roman"/>
          <w:sz w:val="28"/>
          <w:szCs w:val="28"/>
        </w:rPr>
        <w:t>см</w:t>
      </w:r>
      <w:r w:rsidR="00C94954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C94954">
        <w:rPr>
          <w:rFonts w:ascii="Times New Roman" w:hAnsi="Times New Roman" w:cs="Times New Roman"/>
          <w:sz w:val="28"/>
          <w:szCs w:val="28"/>
        </w:rPr>
        <w:t>рисунок 30)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4954" w:rsidRPr="00C94954">
        <w:rPr>
          <w:rFonts w:ascii="Times New Roman" w:hAnsi="Times New Roman" w:cs="Times New Roman"/>
          <w:sz w:val="28"/>
          <w:szCs w:val="28"/>
        </w:rPr>
        <w:t>31</w:t>
      </w:r>
      <w:r w:rsidR="00C94954"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4B60B86E">
            <wp:extent cx="4083792" cy="3832528"/>
            <wp:effectExtent l="0" t="0" r="0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486" cy="3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1BC7C85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5B4778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6E206AAC" w14:textId="1874FFFF" w:rsid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2D9F295A">
            <wp:extent cx="5282557" cy="2003728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5212" cy="20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12D2482" w:rsidR="00AB2460" w:rsidRPr="00C94954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  <w:r w:rsidR="00C94954" w:rsidRPr="00C94954">
        <w:rPr>
          <w:rFonts w:ascii="Times New Roman" w:hAnsi="Times New Roman" w:cs="Times New Roman"/>
          <w:sz w:val="28"/>
          <w:szCs w:val="28"/>
        </w:rPr>
        <w:t>.</w:t>
      </w:r>
    </w:p>
    <w:p w14:paraId="2BDE4CF8" w14:textId="36F3B984" w:rsidR="00C94954" w:rsidRP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кода выполняется запрос в БД таблиц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оследующим вывода этой записи</w:t>
      </w:r>
      <w:r w:rsidRPr="00C94954">
        <w:rPr>
          <w:rFonts w:ascii="Times New Roman" w:hAnsi="Times New Roman" w:cs="Times New Roman"/>
          <w:sz w:val="28"/>
          <w:szCs w:val="28"/>
        </w:rPr>
        <w:t>.</w:t>
      </w:r>
    </w:p>
    <w:p w14:paraId="2E1806EF" w14:textId="176A4476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3033A2B0" w:rsidR="00BD1659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 w:rsidR="00515E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записи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E84C4" w14:textId="5E91742F" w:rsidR="00C94954" w:rsidRPr="00515E0F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находятся поля ввода с данными</w:t>
      </w:r>
      <w:r w:rsidRPr="00C94954">
        <w:rPr>
          <w:rFonts w:ascii="Times New Roman" w:hAnsi="Times New Roman" w:cs="Times New Roman"/>
          <w:sz w:val="28"/>
          <w:szCs w:val="28"/>
        </w:rPr>
        <w:t xml:space="preserve">, </w:t>
      </w:r>
      <w:r w:rsidR="00515E0F">
        <w:rPr>
          <w:rFonts w:ascii="Times New Roman" w:hAnsi="Times New Roman" w:cs="Times New Roman"/>
          <w:sz w:val="28"/>
          <w:szCs w:val="28"/>
        </w:rPr>
        <w:t>заполненными из БД</w:t>
      </w:r>
      <w:r w:rsidR="00515E0F" w:rsidRPr="00515E0F">
        <w:rPr>
          <w:rFonts w:ascii="Times New Roman" w:hAnsi="Times New Roman" w:cs="Times New Roman"/>
          <w:sz w:val="28"/>
          <w:szCs w:val="28"/>
        </w:rPr>
        <w:t>.</w:t>
      </w:r>
    </w:p>
    <w:p w14:paraId="2B7A94A3" w14:textId="77777777" w:rsidR="00C94954" w:rsidRDefault="00C94954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1354AA" w14:textId="5731C5B5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944B7" wp14:editId="5AEF7E0A">
            <wp:extent cx="4466863" cy="2472855"/>
            <wp:effectExtent l="0" t="0" r="0" b="381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 rotWithShape="1">
                    <a:blip r:embed="rId45"/>
                    <a:srcRect b="63945"/>
                    <a:stretch/>
                  </pic:blipFill>
                  <pic:spPr bwMode="auto">
                    <a:xfrm>
                      <a:off x="0" y="0"/>
                      <a:ext cx="4470676" cy="247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E7331" w14:textId="4E829C3B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sz w:val="28"/>
          <w:szCs w:val="28"/>
        </w:rPr>
        <w:t>Код 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ей </w:t>
      </w:r>
    </w:p>
    <w:p w14:paraId="03B05436" w14:textId="60F140D6" w:rsid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кода реализована удаление записи из таблицы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удаление происходит по первичному ключ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94954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4" w:name="_Toc196906154"/>
      <w:r w:rsidRPr="004B1750">
        <w:t>Тестирование и отладка разработанного модуля</w:t>
      </w:r>
      <w:bookmarkEnd w:id="14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</w:t>
      </w:r>
      <w:proofErr w:type="spellStart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интернет-провайдера</w:t>
      </w:r>
      <w:proofErr w:type="spellEnd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6"/>
        <w:tblW w:w="53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559"/>
        <w:gridCol w:w="3120"/>
        <w:gridCol w:w="1850"/>
        <w:gridCol w:w="2260"/>
        <w:gridCol w:w="1419"/>
      </w:tblGrid>
      <w:tr w:rsidR="00941DAD" w:rsidRPr="00C94954" w14:paraId="5EAB6922" w14:textId="77777777" w:rsidTr="00941DAD">
        <w:tc>
          <w:tcPr>
            <w:tcW w:w="764" w:type="pct"/>
            <w:hideMark/>
          </w:tcPr>
          <w:p w14:paraId="513430DA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528" w:type="pct"/>
            <w:hideMark/>
          </w:tcPr>
          <w:p w14:paraId="5A42EFF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906" w:type="pct"/>
            <w:hideMark/>
          </w:tcPr>
          <w:p w14:paraId="54FBB4B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1107" w:type="pct"/>
            <w:hideMark/>
          </w:tcPr>
          <w:p w14:paraId="5751756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95" w:type="pct"/>
            <w:hideMark/>
          </w:tcPr>
          <w:p w14:paraId="6B10BEF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941DAD" w:rsidRPr="00C94954" w14:paraId="0AA308BA" w14:textId="77777777" w:rsidTr="00941DAD">
        <w:trPr>
          <w:trHeight w:val="2604"/>
        </w:trPr>
        <w:tc>
          <w:tcPr>
            <w:tcW w:w="764" w:type="pct"/>
            <w:hideMark/>
          </w:tcPr>
          <w:p w14:paraId="70ED26E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528" w:type="pct"/>
            <w:hideMark/>
          </w:tcPr>
          <w:p w14:paraId="54FB295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hideMark/>
          </w:tcPr>
          <w:p w14:paraId="33E11EE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6" w:history="1">
              <w:r w:rsidRPr="00C949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07" w:type="pct"/>
            <w:hideMark/>
          </w:tcPr>
          <w:p w14:paraId="5A0985F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695" w:type="pct"/>
            <w:hideMark/>
          </w:tcPr>
          <w:p w14:paraId="3A64CCD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941DAD" w:rsidRPr="00C94954" w14:paraId="148C9F93" w14:textId="77777777" w:rsidTr="00941DAD">
        <w:tc>
          <w:tcPr>
            <w:tcW w:w="764" w:type="pct"/>
          </w:tcPr>
          <w:p w14:paraId="2B927C3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528" w:type="pct"/>
          </w:tcPr>
          <w:p w14:paraId="2DB54AF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жать выбрать </w:t>
            </w:r>
          </w:p>
          <w:p w14:paraId="43E7C83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906" w:type="pct"/>
          </w:tcPr>
          <w:p w14:paraId="2DF983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107" w:type="pct"/>
          </w:tcPr>
          <w:p w14:paraId="602607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695" w:type="pct"/>
          </w:tcPr>
          <w:p w14:paraId="2DE9AC8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590AD90" w14:textId="41E10B6F" w:rsidR="00941DAD" w:rsidRDefault="00C94954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4">
        <w:rPr>
          <w:rFonts w:ascii="Times New Roman" w:hAnsi="Times New Roman" w:cs="Times New Roman"/>
          <w:sz w:val="28"/>
          <w:szCs w:val="28"/>
        </w:rPr>
        <w:t xml:space="preserve">Проведенное тестирование модуля подтвердило его работоспособность и соответствие техническому заданию. Все ключевые функции, включая обработку запросов, работу с базой данных и пользовательский интерфейс, были проверены и работают корректно. Выявленные в процессе тестирования </w:t>
      </w:r>
      <w:r w:rsidR="00941DAD" w:rsidRPr="00C94954">
        <w:rPr>
          <w:rFonts w:ascii="Times New Roman" w:hAnsi="Times New Roman" w:cs="Times New Roman"/>
          <w:sz w:val="28"/>
          <w:szCs w:val="28"/>
        </w:rPr>
        <w:t xml:space="preserve">недочеты были устранены, что гарантирует стабильную работу системы в </w:t>
      </w:r>
      <w:r w:rsidR="00941DAD" w:rsidRPr="00C94954">
        <w:rPr>
          <w:rFonts w:ascii="Times New Roman" w:hAnsi="Times New Roman" w:cs="Times New Roman"/>
          <w:sz w:val="28"/>
          <w:szCs w:val="28"/>
        </w:rPr>
        <w:lastRenderedPageBreak/>
        <w:t>эксплуатации. Результаты тестирования демонстрируют готовность модуля к внедрению.</w:t>
      </w:r>
    </w:p>
    <w:p w14:paraId="6982A0D7" w14:textId="77777777" w:rsidR="00941DAD" w:rsidRDefault="00941DAD" w:rsidP="00941DAD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spacing w:line="240" w:lineRule="auto"/>
        <w:ind w:left="0" w:firstLine="709"/>
      </w:pPr>
      <w:r w:rsidRPr="00C62FE3">
        <w:t>Создание пользовательской документации и руководства по эксплуатации</w:t>
      </w:r>
    </w:p>
    <w:p w14:paraId="53614859" w14:textId="77777777" w:rsidR="00941DAD" w:rsidRPr="005048C7" w:rsidRDefault="00941DAD" w:rsidP="00941DAD">
      <w:pPr>
        <w:pStyle w:val="111"/>
        <w:numPr>
          <w:ilvl w:val="0"/>
          <w:numId w:val="0"/>
        </w:numPr>
        <w:tabs>
          <w:tab w:val="clear" w:pos="993"/>
          <w:tab w:val="left" w:pos="851"/>
        </w:tabs>
        <w:spacing w:line="240" w:lineRule="auto"/>
      </w:pPr>
    </w:p>
    <w:p w14:paraId="56215BEB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Pr="005D532D">
        <w:rPr>
          <w:rFonts w:ascii="Times New Roman" w:hAnsi="Times New Roman" w:cs="Times New Roman"/>
          <w:sz w:val="28"/>
          <w:szCs w:val="28"/>
        </w:rPr>
        <w:t xml:space="preserve">Сайт "ЛК-Телеком" представляет собой личный кабинет пользователя </w:t>
      </w:r>
      <w:proofErr w:type="spellStart"/>
      <w:r w:rsidRPr="005D532D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5D532D">
        <w:rPr>
          <w:rFonts w:ascii="Times New Roman" w:hAnsi="Times New Roman" w:cs="Times New Roman"/>
          <w:sz w:val="28"/>
          <w:szCs w:val="28"/>
        </w:rPr>
        <w:t>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8D01B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2AFF1F4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E1FE98" w14:textId="77777777" w:rsidR="00941DAD" w:rsidRPr="005D532D" w:rsidRDefault="00941DAD" w:rsidP="00941DAD">
      <w:pPr>
        <w:pStyle w:val="afc"/>
      </w:pPr>
      <w:r w:rsidRPr="005D532D">
        <w:t>Логин (уникальное имя для входа)</w:t>
      </w:r>
    </w:p>
    <w:p w14:paraId="62F10F11" w14:textId="77777777" w:rsidR="00941DAD" w:rsidRPr="005D532D" w:rsidRDefault="00941DAD" w:rsidP="00941DAD">
      <w:pPr>
        <w:pStyle w:val="afc"/>
      </w:pPr>
      <w:r w:rsidRPr="005D532D">
        <w:t>Имя и фамилию</w:t>
      </w:r>
    </w:p>
    <w:p w14:paraId="54DBF723" w14:textId="77777777" w:rsidR="00941DAD" w:rsidRPr="005D532D" w:rsidRDefault="00941DAD" w:rsidP="00941DAD">
      <w:pPr>
        <w:pStyle w:val="afc"/>
      </w:pPr>
      <w:r w:rsidRPr="005D532D">
        <w:t>Номер телефона</w:t>
      </w:r>
    </w:p>
    <w:p w14:paraId="15A4CC24" w14:textId="77777777" w:rsidR="00941DAD" w:rsidRPr="005D532D" w:rsidRDefault="00941DAD" w:rsidP="00941DAD">
      <w:pPr>
        <w:pStyle w:val="afc"/>
      </w:pPr>
      <w:r w:rsidRPr="005D532D">
        <w:t>Пароль</w:t>
      </w:r>
    </w:p>
    <w:p w14:paraId="6E382D0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7C258A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7334973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15959DEB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7D7EB62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216DCC1F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0C3C799C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дключение нового тариф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7121FEE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5D5FA129" w14:textId="77777777" w:rsidR="00941DAD" w:rsidRPr="005D532D" w:rsidRDefault="00941DAD" w:rsidP="00941DAD">
      <w:pPr>
        <w:pStyle w:val="afc"/>
      </w:pPr>
      <w:r w:rsidRPr="005D532D">
        <w:t>Подтвердить выбранный тариф (можно изменить)</w:t>
      </w:r>
    </w:p>
    <w:p w14:paraId="38B68879" w14:textId="77777777" w:rsidR="00941DAD" w:rsidRPr="005D532D" w:rsidRDefault="00941DAD" w:rsidP="00941DAD">
      <w:pPr>
        <w:pStyle w:val="afc"/>
      </w:pPr>
      <w:r w:rsidRPr="005D532D">
        <w:t>Указать адрес подключения</w:t>
      </w:r>
    </w:p>
    <w:p w14:paraId="4D9E56FC" w14:textId="77777777" w:rsidR="00941DAD" w:rsidRPr="005D532D" w:rsidRDefault="00941DAD" w:rsidP="00941DAD">
      <w:pPr>
        <w:pStyle w:val="afc"/>
      </w:pPr>
      <w:r w:rsidRPr="005D532D">
        <w:t>Нажать кнопку "Подключить тариф"</w:t>
      </w:r>
    </w:p>
    <w:p w14:paraId="4E7BD0E5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7F09C8BD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3566FBE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4ADB0039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4EA457BC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 xml:space="preserve">Тарифы - управление интернет-тарифами. Возможно добавление новых (через прямое внесение в базу данных), изменение </w:t>
      </w:r>
      <w:proofErr w:type="gramStart"/>
      <w:r w:rsidRPr="005D532D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5D532D">
        <w:rPr>
          <w:rFonts w:ascii="Times New Roman" w:hAnsi="Times New Roman" w:cs="Times New Roman"/>
          <w:sz w:val="28"/>
          <w:szCs w:val="28"/>
        </w:rPr>
        <w:t xml:space="preserve"> существующих или их удаление.</w:t>
      </w:r>
    </w:p>
    <w:p w14:paraId="11C696A6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0A8E1F7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Pr="006B67B5">
        <w:rPr>
          <w:rFonts w:ascii="Times New Roman" w:hAnsi="Times New Roman" w:cs="Times New Roman"/>
          <w:sz w:val="28"/>
          <w:szCs w:val="28"/>
        </w:rPr>
        <w:t>:</w:t>
      </w:r>
    </w:p>
    <w:p w14:paraId="095AFFA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30EDCE7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6C3D299C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01723F83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57586443"/>
      <w:bookmarkStart w:id="16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16FB361F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3E57F936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5000699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3ADEB2D9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0C7FFA23" w14:textId="77777777" w:rsidR="00941DAD" w:rsidRPr="00E2144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4ABD93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6FBA192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5162FF9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5DF561A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29B15822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138ED6DD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  <w:bookmarkEnd w:id="15"/>
      <w:bookmarkEnd w:id="16"/>
    </w:p>
    <w:p w14:paraId="203B268C" w14:textId="77777777" w:rsidR="00941DAD" w:rsidRDefault="00C62FE3" w:rsidP="00941DAD">
      <w:pPr>
        <w:pStyle w:val="1"/>
        <w:ind w:firstLine="0"/>
        <w:jc w:val="both"/>
      </w:pPr>
      <w:r>
        <w:br w:type="page"/>
      </w:r>
      <w:bookmarkStart w:id="17" w:name="_Toc105497892"/>
      <w:bookmarkStart w:id="18" w:name="_Toc157586444"/>
      <w:bookmarkStart w:id="19" w:name="_Toc196906156"/>
      <w:r w:rsidR="00941DAD">
        <w:lastRenderedPageBreak/>
        <w:t>ЗАКЛЮЧЕНИЕ</w:t>
      </w:r>
      <w:bookmarkEnd w:id="17"/>
      <w:bookmarkEnd w:id="18"/>
      <w:bookmarkEnd w:id="19"/>
    </w:p>
    <w:p w14:paraId="18428DB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.</w:t>
      </w:r>
    </w:p>
    <w:p w14:paraId="4C43A2E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59CDA108" w14:textId="77777777" w:rsidR="00941DAD" w:rsidRPr="007F6B7C" w:rsidRDefault="00941DAD" w:rsidP="00941DAD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0A78852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76259883" w14:textId="77777777" w:rsidR="00941DAD" w:rsidRPr="007F6B7C" w:rsidRDefault="00941DAD" w:rsidP="00941DAD">
      <w:pPr>
        <w:pStyle w:val="afc"/>
      </w:pPr>
      <w:r w:rsidRPr="007F6B7C">
        <w:t xml:space="preserve">Создана база данных на </w:t>
      </w:r>
      <w:proofErr w:type="spellStart"/>
      <w:r w:rsidRPr="007F6B7C">
        <w:t>MySQL</w:t>
      </w:r>
      <w:proofErr w:type="spellEnd"/>
      <w:r w:rsidRPr="007F6B7C">
        <w:t>, включающая таблицы для пользователей, тарифов и услуг, с четко определенными связями между ними.</w:t>
      </w:r>
    </w:p>
    <w:p w14:paraId="1B58DAEB" w14:textId="77777777" w:rsidR="00941DAD" w:rsidRPr="007F6B7C" w:rsidRDefault="00941DAD" w:rsidP="00941DAD">
      <w:pPr>
        <w:pStyle w:val="afc"/>
      </w:pPr>
      <w:r w:rsidRPr="007F6B7C"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3AD330A1" w14:textId="77777777" w:rsidR="00941DAD" w:rsidRPr="007F6B7C" w:rsidRDefault="00941DAD" w:rsidP="00941DAD">
      <w:pPr>
        <w:pStyle w:val="afc"/>
      </w:pPr>
      <w:r w:rsidRPr="007F6B7C"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2FD605C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5D669B63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464095E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4CC84446" w14:textId="77777777" w:rsidR="00941DAD" w:rsidRDefault="00941DAD" w:rsidP="00941DAD"/>
    <w:p w14:paraId="39F00533" w14:textId="77777777" w:rsidR="00941DAD" w:rsidRPr="00ED379F" w:rsidRDefault="00941DAD" w:rsidP="00941DAD">
      <w:pPr>
        <w:spacing w:line="360" w:lineRule="auto"/>
      </w:pPr>
    </w:p>
    <w:p w14:paraId="48045237" w14:textId="77777777" w:rsidR="00941DAD" w:rsidRDefault="00941DAD" w:rsidP="00941DA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0" w:name="_Toc157586445"/>
      <w:bookmarkStart w:id="21" w:name="_Toc105497893"/>
      <w:r>
        <w:br w:type="page"/>
      </w:r>
    </w:p>
    <w:p w14:paraId="68D2D5E7" w14:textId="77777777" w:rsidR="00941DAD" w:rsidRDefault="00941DAD" w:rsidP="00941DAD">
      <w:pPr>
        <w:pStyle w:val="1"/>
        <w:rPr>
          <w:bCs/>
          <w:color w:val="000000" w:themeColor="text1"/>
        </w:rPr>
      </w:pPr>
      <w:bookmarkStart w:id="22" w:name="_Toc196906157"/>
      <w:r w:rsidRPr="004F355F">
        <w:lastRenderedPageBreak/>
        <w:t>СПИСОК</w:t>
      </w:r>
      <w:r>
        <w:rPr>
          <w:bCs/>
          <w:color w:val="000000" w:themeColor="text1"/>
        </w:rPr>
        <w:t xml:space="preserve"> ИСПОЛЬЗОВАННЫх ИСТОЧНИКОВ</w:t>
      </w:r>
      <w:bookmarkEnd w:id="20"/>
      <w:bookmarkEnd w:id="21"/>
      <w:bookmarkEnd w:id="22"/>
    </w:p>
    <w:p w14:paraId="7B64FB85" w14:textId="77777777" w:rsidR="00941DAD" w:rsidRDefault="00941DAD" w:rsidP="00941DAD">
      <w:pPr>
        <w:pStyle w:val="1"/>
        <w:ind w:firstLine="0"/>
      </w:pPr>
    </w:p>
    <w:p w14:paraId="6C122024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С.В. Разработка моделей предметной области автоматизации: учебник для вузов/ С.В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Санкт-Петербург: Лань, 2021. – 412с. </w:t>
      </w:r>
    </w:p>
    <w:p w14:paraId="0E67E49D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В.М. Проектирование информационных систем: учебное пособие для вузов/ В.М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2-е издание, – Санкт-Петербург: Лань, 2022. – 316с. </w:t>
      </w:r>
    </w:p>
    <w:p w14:paraId="42BA254A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Федорова Г.И. Разработка, внедрение и адаптация программного обеспечения отраслевой направленности. Учебное пособие. Изд.: КУРС,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ИнфраМ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Среднее профессиональное образование. 2018 г. 336 стр.</w:t>
      </w:r>
    </w:p>
    <w:p w14:paraId="7A3561F2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205018">
        <w:rPr>
          <w:rFonts w:ascii="Times New Roman" w:hAnsi="Times New Roman" w:cs="Times New Roman"/>
          <w:sz w:val="28"/>
          <w:szCs w:val="28"/>
        </w:rPr>
        <w:t>и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 HTML5. </w:t>
      </w:r>
      <w:r w:rsidRPr="00205018">
        <w:rPr>
          <w:rFonts w:ascii="Times New Roman" w:hAnsi="Times New Roman" w:cs="Times New Roman"/>
          <w:sz w:val="28"/>
          <w:szCs w:val="28"/>
        </w:rPr>
        <w:t xml:space="preserve">6-е изд. Питер, 2023. — 832 с.: ил. — (Серия «Бестселлеры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»)</w:t>
      </w:r>
    </w:p>
    <w:p w14:paraId="6CFB677D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</w:t>
      </w:r>
      <w:proofErr w:type="gramStart"/>
      <w:r w:rsidRPr="002050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Пер. с анг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: ООО “Альфа-книга”, 2020. — 464 </w:t>
      </w:r>
      <w:proofErr w:type="gramStart"/>
      <w:r w:rsidRPr="002050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и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англ.</w:t>
      </w:r>
    </w:p>
    <w:p w14:paraId="61438D88" w14:textId="41FF0E55" w:rsidR="00205018" w:rsidRPr="00941DAD" w:rsidRDefault="00205018" w:rsidP="00941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7"/>
      <w:footerReference w:type="default" r:id="rId48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6227D" w14:textId="77777777" w:rsidR="009B2273" w:rsidRDefault="009B2273">
      <w:pPr>
        <w:spacing w:line="240" w:lineRule="auto"/>
      </w:pPr>
      <w:r>
        <w:separator/>
      </w:r>
    </w:p>
  </w:endnote>
  <w:endnote w:type="continuationSeparator" w:id="0">
    <w:p w14:paraId="726A8035" w14:textId="77777777" w:rsidR="009B2273" w:rsidRDefault="009B2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D61912" w:rsidRDefault="00D61912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D61912" w:rsidRDefault="00D61912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D61912" w:rsidRDefault="00D61912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EndPr/>
    <w:sdtContent>
      <w:p w14:paraId="559C0F47" w14:textId="77777777" w:rsidR="00D61912" w:rsidRDefault="00D6191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D61912" w:rsidRDefault="00D61912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70D08DB" w:rsidR="00D61912" w:rsidRDefault="00D61912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B4778">
          <w:rPr>
            <w:rFonts w:ascii="Times New Roman" w:hAnsi="Times New Roman" w:cs="Times New Roman"/>
            <w:noProof/>
          </w:rPr>
          <w:t>2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D61912" w:rsidRDefault="00D6191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CBAC6" w14:textId="77777777" w:rsidR="009B2273" w:rsidRDefault="009B2273">
      <w:pPr>
        <w:spacing w:after="0"/>
      </w:pPr>
      <w:r>
        <w:separator/>
      </w:r>
    </w:p>
  </w:footnote>
  <w:footnote w:type="continuationSeparator" w:id="0">
    <w:p w14:paraId="280155EF" w14:textId="77777777" w:rsidR="009B2273" w:rsidRDefault="009B22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D61912" w:rsidRDefault="00D61912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D61912" w:rsidRDefault="00D6191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D61912" w:rsidRDefault="00D619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D61912" w:rsidRDefault="00D6191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D61912" w:rsidRDefault="00D61912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D61912" w:rsidRPr="00E62C35" w:rsidRDefault="00D61912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D61912" w:rsidRDefault="00D61912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334573FA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D61912" w:rsidRDefault="00D61912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D61912" w:rsidRDefault="00D61912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D61912" w:rsidRDefault="00D619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D61912" w:rsidRDefault="00D61912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D61912" w:rsidRDefault="00D6191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D61912" w:rsidRDefault="00D6191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F8B61" w14:textId="57C94801" w:rsidR="00D61912" w:rsidRDefault="00D61912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D61912" w:rsidRDefault="00D61912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D61912" w:rsidRPr="00E62C35" w:rsidRDefault="00D61912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D61912" w:rsidRDefault="00D6191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D61912" w:rsidRDefault="00D61912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D61912" w:rsidRDefault="00D61912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D61912" w:rsidRDefault="00D61912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D61912" w:rsidRDefault="00D61912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D61912" w:rsidRDefault="00D6191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D61912" w:rsidRDefault="00D61912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D61912" w:rsidRDefault="00D61912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D61912" w:rsidRDefault="00D61912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D61912" w:rsidRDefault="00D61912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D61912" w:rsidRDefault="00D6191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D61912" w:rsidRDefault="00D61912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D61912" w:rsidRDefault="00D61912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D61912" w:rsidRDefault="00D61912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D61912" w:rsidRDefault="00D6191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04F8B61" w14:textId="57C94801" w:rsidR="00D61912" w:rsidRDefault="00D61912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D61912" w:rsidRDefault="00D61912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D61912" w:rsidRPr="00E62C35" w:rsidRDefault="00D61912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D61912" w:rsidRDefault="00D61912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D61912" w:rsidRDefault="00D61912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D61912" w:rsidRDefault="00D61912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D61912" w:rsidRDefault="00D6191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D61912" w:rsidRDefault="00D619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DspyKF5gMAAC8PAAAOAAAAAAAAAAAAAAAAAC4CAABkcnMvZTJvRG9jLnht&#10;bFBLAQItABQABgAIAAAAIQCoxyDS4gAAAAsBAAAPAAAAAAAAAAAAAAAAAEAGAABkcnMvZG93bnJl&#10;di54bWxQSwUGAAAAAAQABADzAAAATwcAAAAA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D61912" w:rsidRDefault="00D6191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D61912" w:rsidRDefault="00D61912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72C"/>
    <w:multiLevelType w:val="hybridMultilevel"/>
    <w:tmpl w:val="F18E76A6"/>
    <w:lvl w:ilvl="0" w:tplc="0A0261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D0AD3"/>
    <w:multiLevelType w:val="hybridMultilevel"/>
    <w:tmpl w:val="4942E208"/>
    <w:lvl w:ilvl="0" w:tplc="FDFC646A">
      <w:start w:val="1"/>
      <w:numFmt w:val="bullet"/>
      <w:pStyle w:val="-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25"/>
  </w:num>
  <w:num w:numId="5">
    <w:abstractNumId w:val="34"/>
  </w:num>
  <w:num w:numId="6">
    <w:abstractNumId w:val="30"/>
  </w:num>
  <w:num w:numId="7">
    <w:abstractNumId w:val="11"/>
  </w:num>
  <w:num w:numId="8">
    <w:abstractNumId w:val="5"/>
  </w:num>
  <w:num w:numId="9">
    <w:abstractNumId w:val="19"/>
  </w:num>
  <w:num w:numId="10">
    <w:abstractNumId w:val="13"/>
  </w:num>
  <w:num w:numId="11">
    <w:abstractNumId w:val="8"/>
  </w:num>
  <w:num w:numId="12">
    <w:abstractNumId w:val="22"/>
  </w:num>
  <w:num w:numId="13">
    <w:abstractNumId w:val="15"/>
  </w:num>
  <w:num w:numId="14">
    <w:abstractNumId w:val="23"/>
  </w:num>
  <w:num w:numId="15">
    <w:abstractNumId w:val="18"/>
  </w:num>
  <w:num w:numId="16">
    <w:abstractNumId w:val="29"/>
  </w:num>
  <w:num w:numId="17">
    <w:abstractNumId w:val="17"/>
  </w:num>
  <w:num w:numId="18">
    <w:abstractNumId w:val="14"/>
  </w:num>
  <w:num w:numId="19">
    <w:abstractNumId w:val="3"/>
  </w:num>
  <w:num w:numId="20">
    <w:abstractNumId w:val="33"/>
  </w:num>
  <w:num w:numId="21">
    <w:abstractNumId w:val="26"/>
  </w:num>
  <w:num w:numId="22">
    <w:abstractNumId w:val="24"/>
  </w:num>
  <w:num w:numId="23">
    <w:abstractNumId w:val="32"/>
  </w:num>
  <w:num w:numId="24">
    <w:abstractNumId w:val="16"/>
  </w:num>
  <w:num w:numId="25">
    <w:abstractNumId w:val="27"/>
  </w:num>
  <w:num w:numId="26">
    <w:abstractNumId w:val="0"/>
  </w:num>
  <w:num w:numId="27">
    <w:abstractNumId w:val="31"/>
  </w:num>
  <w:num w:numId="28">
    <w:abstractNumId w:val="7"/>
  </w:num>
  <w:num w:numId="29">
    <w:abstractNumId w:val="2"/>
  </w:num>
  <w:num w:numId="30">
    <w:abstractNumId w:val="21"/>
  </w:num>
  <w:num w:numId="31">
    <w:abstractNumId w:val="1"/>
  </w:num>
  <w:num w:numId="32">
    <w:abstractNumId w:val="10"/>
  </w:num>
  <w:num w:numId="33">
    <w:abstractNumId w:val="2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6"/>
  </w:num>
  <w:num w:numId="37">
    <w:abstractNumId w:val="4"/>
  </w:num>
  <w:num w:numId="3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38CF"/>
    <w:rsid w:val="000C52E7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2268D"/>
    <w:rsid w:val="001230C0"/>
    <w:rsid w:val="001244E6"/>
    <w:rsid w:val="00124F95"/>
    <w:rsid w:val="00132BCE"/>
    <w:rsid w:val="0013629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018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5DD7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0C7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554D"/>
    <w:rsid w:val="003E63D5"/>
    <w:rsid w:val="003E71DE"/>
    <w:rsid w:val="003F10E8"/>
    <w:rsid w:val="003F4CC0"/>
    <w:rsid w:val="0040215C"/>
    <w:rsid w:val="004068EA"/>
    <w:rsid w:val="004069D1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214B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5E0F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5791C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4778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57E00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D686C"/>
    <w:rsid w:val="006E0B05"/>
    <w:rsid w:val="006E135F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56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30A4"/>
    <w:rsid w:val="00724F07"/>
    <w:rsid w:val="00725C7A"/>
    <w:rsid w:val="00726360"/>
    <w:rsid w:val="0072672D"/>
    <w:rsid w:val="00727C96"/>
    <w:rsid w:val="007337E8"/>
    <w:rsid w:val="00734FF1"/>
    <w:rsid w:val="007369FF"/>
    <w:rsid w:val="007405D0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865AF"/>
    <w:rsid w:val="007915FB"/>
    <w:rsid w:val="0079185F"/>
    <w:rsid w:val="007919F3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37FA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5844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1BD3"/>
    <w:rsid w:val="00933C5A"/>
    <w:rsid w:val="00933D84"/>
    <w:rsid w:val="009378B0"/>
    <w:rsid w:val="009406E3"/>
    <w:rsid w:val="00941DAD"/>
    <w:rsid w:val="009425F7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2273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3738D"/>
    <w:rsid w:val="00A40B36"/>
    <w:rsid w:val="00A43FAB"/>
    <w:rsid w:val="00A473B7"/>
    <w:rsid w:val="00A50F83"/>
    <w:rsid w:val="00A52010"/>
    <w:rsid w:val="00A573D9"/>
    <w:rsid w:val="00A637B4"/>
    <w:rsid w:val="00A77238"/>
    <w:rsid w:val="00A778C3"/>
    <w:rsid w:val="00A863B1"/>
    <w:rsid w:val="00A86AFF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35A89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3E83"/>
    <w:rsid w:val="00B95DA2"/>
    <w:rsid w:val="00B979AD"/>
    <w:rsid w:val="00BA1719"/>
    <w:rsid w:val="00BA3751"/>
    <w:rsid w:val="00BA537C"/>
    <w:rsid w:val="00BA5A6C"/>
    <w:rsid w:val="00BB148E"/>
    <w:rsid w:val="00BB409F"/>
    <w:rsid w:val="00BB43F6"/>
    <w:rsid w:val="00BB537B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211B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954"/>
    <w:rsid w:val="00C94F33"/>
    <w:rsid w:val="00CA2F5D"/>
    <w:rsid w:val="00CA3B40"/>
    <w:rsid w:val="00CA5733"/>
    <w:rsid w:val="00CA57B1"/>
    <w:rsid w:val="00CA57F6"/>
    <w:rsid w:val="00CB04B8"/>
    <w:rsid w:val="00CB04DF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1912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5CC1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1892"/>
    <w:rsid w:val="00E12739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72442"/>
    <w:rsid w:val="00F80875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C40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AD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paragraph" w:customStyle="1" w:styleId="af9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b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  <w:style w:type="paragraph" w:customStyle="1" w:styleId="-">
    <w:name w:val="список -"/>
    <w:basedOn w:val="af7"/>
    <w:link w:val="-0"/>
    <w:qFormat/>
    <w:rsid w:val="006D686C"/>
    <w:pPr>
      <w:numPr>
        <w:numId w:val="13"/>
      </w:numPr>
      <w:tabs>
        <w:tab w:val="num" w:pos="709"/>
      </w:tabs>
      <w:spacing w:after="0" w:line="360" w:lineRule="auto"/>
      <w:ind w:left="0" w:firstLineChars="125" w:firstLine="1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П список"/>
    <w:basedOn w:val="-"/>
    <w:link w:val="afd"/>
    <w:qFormat/>
    <w:rsid w:val="006D686C"/>
    <w:pPr>
      <w:tabs>
        <w:tab w:val="left" w:pos="993"/>
      </w:tabs>
      <w:ind w:firstLineChars="253" w:firstLine="708"/>
    </w:pPr>
  </w:style>
  <w:style w:type="character" w:customStyle="1" w:styleId="af8">
    <w:name w:val="Абзац списка Знак"/>
    <w:basedOn w:val="a0"/>
    <w:link w:val="af7"/>
    <w:uiPriority w:val="34"/>
    <w:rsid w:val="00D61912"/>
    <w:rPr>
      <w:rFonts w:ascii="Calibri" w:eastAsia="Calibri" w:hAnsi="Calibri" w:cs="Calibri"/>
      <w:sz w:val="22"/>
      <w:szCs w:val="22"/>
    </w:rPr>
  </w:style>
  <w:style w:type="character" w:customStyle="1" w:styleId="-0">
    <w:name w:val="список - Знак"/>
    <w:basedOn w:val="af8"/>
    <w:link w:val="-"/>
    <w:rsid w:val="006D686C"/>
    <w:rPr>
      <w:rFonts w:ascii="Calibri" w:eastAsia="Calibri" w:hAnsi="Calibri" w:cs="Calibri"/>
      <w:sz w:val="28"/>
      <w:szCs w:val="28"/>
    </w:rPr>
  </w:style>
  <w:style w:type="character" w:customStyle="1" w:styleId="afd">
    <w:name w:val="КП список Знак"/>
    <w:basedOn w:val="-0"/>
    <w:link w:val="afc"/>
    <w:rsid w:val="006D686C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mailto:ivan@example.co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3907-74D6-42E9-8C85-C743C18E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38</Pages>
  <Words>5861</Words>
  <Characters>3341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72</cp:revision>
  <cp:lastPrinted>2025-03-26T13:57:00Z</cp:lastPrinted>
  <dcterms:created xsi:type="dcterms:W3CDTF">2025-04-01T06:37:00Z</dcterms:created>
  <dcterms:modified xsi:type="dcterms:W3CDTF">2025-04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